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60ED" w14:textId="7CF0FF4D" w:rsidR="00C2423C" w:rsidRDefault="00C2423C" w:rsidP="00C2423C">
      <w:pPr>
        <w:pStyle w:val="ae"/>
        <w:ind w:firstLine="0"/>
        <w:jc w:val="center"/>
        <w:rPr>
          <w:b/>
        </w:rPr>
      </w:pPr>
      <w:bookmarkStart w:id="0" w:name="_Hlk188455227"/>
      <w:r w:rsidRPr="00F0763D">
        <w:rPr>
          <w:b/>
        </w:rPr>
        <w:t>Комплект оценочных материалов по практике</w:t>
      </w:r>
    </w:p>
    <w:p w14:paraId="51CB3B63" w14:textId="77777777" w:rsidR="00C2423C" w:rsidRPr="00F0763D" w:rsidRDefault="00C2423C" w:rsidP="00C2423C">
      <w:pPr>
        <w:pStyle w:val="ae"/>
        <w:ind w:firstLine="0"/>
        <w:jc w:val="center"/>
        <w:rPr>
          <w:b/>
        </w:rPr>
      </w:pPr>
      <w:r w:rsidRPr="005421FB">
        <w:rPr>
          <w:rFonts w:eastAsia="Aptos"/>
          <w:b/>
          <w:bCs/>
          <w:kern w:val="2"/>
          <w:lang w:eastAsia="en-US"/>
        </w:rPr>
        <w:t>«</w:t>
      </w:r>
      <w:r>
        <w:rPr>
          <w:rFonts w:eastAsia="Aptos"/>
          <w:b/>
          <w:bCs/>
          <w:kern w:val="2"/>
          <w:lang w:eastAsia="en-US"/>
        </w:rPr>
        <w:t>Учебная практика (научно-исследовательская работа)</w:t>
      </w:r>
      <w:r w:rsidRPr="005421FB">
        <w:rPr>
          <w:rFonts w:eastAsia="Aptos"/>
          <w:b/>
          <w:bCs/>
          <w:kern w:val="2"/>
          <w:lang w:eastAsia="en-US"/>
        </w:rPr>
        <w:t>»</w:t>
      </w:r>
    </w:p>
    <w:p w14:paraId="37DC9313" w14:textId="7CB23641" w:rsidR="00CE4570" w:rsidRDefault="00CE4570" w:rsidP="00C2423C">
      <w:pPr>
        <w:pStyle w:val="ae"/>
        <w:ind w:firstLine="0"/>
        <w:jc w:val="center"/>
        <w:rPr>
          <w:sz w:val="24"/>
          <w:szCs w:val="24"/>
        </w:rPr>
      </w:pPr>
    </w:p>
    <w:p w14:paraId="24030357" w14:textId="77777777" w:rsidR="00CE4570" w:rsidRPr="00C1770A" w:rsidRDefault="00CE4570" w:rsidP="00CE4570">
      <w:pPr>
        <w:rPr>
          <w:b/>
          <w:sz w:val="28"/>
          <w:szCs w:val="28"/>
        </w:rPr>
      </w:pPr>
      <w:r w:rsidRPr="00C1770A">
        <w:rPr>
          <w:b/>
          <w:sz w:val="28"/>
          <w:szCs w:val="28"/>
        </w:rPr>
        <w:t>Задания закрытого типа</w:t>
      </w:r>
    </w:p>
    <w:p w14:paraId="22A3E65E" w14:textId="77777777" w:rsidR="00CE4570" w:rsidRPr="00C1770A" w:rsidRDefault="00CE4570" w:rsidP="00CE4570">
      <w:pPr>
        <w:rPr>
          <w:sz w:val="28"/>
          <w:szCs w:val="28"/>
        </w:rPr>
      </w:pPr>
    </w:p>
    <w:p w14:paraId="04C95BC0" w14:textId="77777777" w:rsidR="00CE4570" w:rsidRPr="00C1770A" w:rsidRDefault="00CE4570" w:rsidP="003E03D9">
      <w:pPr>
        <w:ind w:firstLine="709"/>
        <w:jc w:val="both"/>
        <w:rPr>
          <w:b/>
          <w:sz w:val="28"/>
          <w:szCs w:val="28"/>
        </w:rPr>
      </w:pPr>
      <w:r w:rsidRPr="00C1770A">
        <w:rPr>
          <w:b/>
          <w:sz w:val="28"/>
          <w:szCs w:val="28"/>
        </w:rPr>
        <w:t>Задания закрытого типа на выбор правильного ответа</w:t>
      </w:r>
    </w:p>
    <w:p w14:paraId="3BD17FAF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  <w:bookmarkStart w:id="1" w:name="_Hlk188454481"/>
    </w:p>
    <w:p w14:paraId="752D6EC3" w14:textId="77777777" w:rsidR="00C1770A" w:rsidRPr="00065DB9" w:rsidRDefault="00C1770A" w:rsidP="00C1770A">
      <w:pPr>
        <w:pStyle w:val="a7"/>
        <w:numPr>
          <w:ilvl w:val="0"/>
          <w:numId w:val="119"/>
        </w:numPr>
        <w:ind w:left="426"/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6F1C397C" w14:textId="7CC6E433" w:rsidR="00CE4570" w:rsidRPr="00C1770A" w:rsidRDefault="00CE4570" w:rsidP="00C1770A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акое из следующих утверждений наиболее точно определяет научно-исследовательскую работу магистров?</w:t>
      </w:r>
    </w:p>
    <w:p w14:paraId="28D62CE1" w14:textId="77777777" w:rsidR="00CE4570" w:rsidRPr="00C1770A" w:rsidRDefault="00CE4570" w:rsidP="00CE4570">
      <w:pPr>
        <w:pStyle w:val="a7"/>
        <w:numPr>
          <w:ilvl w:val="0"/>
          <w:numId w:val="126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работа, которая включает только теоретический анализ без практического применения.</w:t>
      </w:r>
    </w:p>
    <w:p w14:paraId="3B847DB1" w14:textId="77777777" w:rsidR="00CE4570" w:rsidRPr="00C1770A" w:rsidRDefault="00CE4570" w:rsidP="00CE4570">
      <w:pPr>
        <w:pStyle w:val="a7"/>
        <w:numPr>
          <w:ilvl w:val="0"/>
          <w:numId w:val="126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самостоятельное исследование, направленное на решение актуальной научной проблемы или задачу, с использованием методов научного анализа.</w:t>
      </w:r>
    </w:p>
    <w:p w14:paraId="64D6D3DA" w14:textId="77777777" w:rsidR="00CE4570" w:rsidRPr="00C1770A" w:rsidRDefault="00CE4570" w:rsidP="00CE4570">
      <w:pPr>
        <w:pStyle w:val="a7"/>
        <w:numPr>
          <w:ilvl w:val="0"/>
          <w:numId w:val="126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работа, которая не требует обязательного соблюдения научных стандартов.</w:t>
      </w:r>
    </w:p>
    <w:p w14:paraId="208A4942" w14:textId="77777777" w:rsidR="00CE4570" w:rsidRPr="00C1770A" w:rsidRDefault="00CE4570" w:rsidP="00CE4570">
      <w:pPr>
        <w:pStyle w:val="a7"/>
        <w:numPr>
          <w:ilvl w:val="0"/>
          <w:numId w:val="126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краткий отчет о пройденных курсах и лекциях в университете.</w:t>
      </w:r>
    </w:p>
    <w:p w14:paraId="74293480" w14:textId="77777777" w:rsidR="00CE4570" w:rsidRPr="00C1770A" w:rsidRDefault="00CE4570" w:rsidP="00CE4570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Правильный ответ: Б</w:t>
      </w:r>
    </w:p>
    <w:p w14:paraId="41908A86" w14:textId="77777777" w:rsidR="004C39C8" w:rsidRPr="00C1770A" w:rsidRDefault="004C39C8" w:rsidP="004C39C8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28F44EEE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0FFBC9BA" w14:textId="77777777" w:rsidR="00C1770A" w:rsidRPr="00C1770A" w:rsidRDefault="00C1770A" w:rsidP="00C1770A">
      <w:pPr>
        <w:pStyle w:val="a7"/>
        <w:numPr>
          <w:ilvl w:val="0"/>
          <w:numId w:val="119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F84DAE6" w14:textId="2CE95F5A" w:rsidR="00CE4570" w:rsidRPr="00C1770A" w:rsidRDefault="00CE4570" w:rsidP="00C1770A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Что такое магистерская диссертация?</w:t>
      </w:r>
    </w:p>
    <w:p w14:paraId="66CE8C9C" w14:textId="77777777" w:rsidR="00CE4570" w:rsidRPr="00C1770A" w:rsidRDefault="00CE4570" w:rsidP="00CE4570">
      <w:pPr>
        <w:pStyle w:val="a7"/>
        <w:numPr>
          <w:ilvl w:val="0"/>
          <w:numId w:val="127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учебный проект, который студенты выполняют в рамках одного семестра.</w:t>
      </w:r>
    </w:p>
    <w:p w14:paraId="1CF51B75" w14:textId="77777777" w:rsidR="00CE4570" w:rsidRPr="00C1770A" w:rsidRDefault="00CE4570" w:rsidP="00CE4570">
      <w:pPr>
        <w:pStyle w:val="a7"/>
        <w:numPr>
          <w:ilvl w:val="0"/>
          <w:numId w:val="127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самостоятельная научно-исследовательская работа, представляющая результаты оригинального исследования по выбранной теме и защищаемая перед комиссией.</w:t>
      </w:r>
    </w:p>
    <w:p w14:paraId="022B28BB" w14:textId="77777777" w:rsidR="00CE4570" w:rsidRPr="00C1770A" w:rsidRDefault="00CE4570" w:rsidP="00CE4570">
      <w:pPr>
        <w:pStyle w:val="a7"/>
        <w:numPr>
          <w:ilvl w:val="0"/>
          <w:numId w:val="127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краткий отчет о пройденных курсах и лекциях в университете.</w:t>
      </w:r>
    </w:p>
    <w:p w14:paraId="4CC63D83" w14:textId="77777777" w:rsidR="00CE4570" w:rsidRPr="00C1770A" w:rsidRDefault="00CE4570" w:rsidP="00CE4570">
      <w:pPr>
        <w:pStyle w:val="a7"/>
        <w:numPr>
          <w:ilvl w:val="0"/>
          <w:numId w:val="127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Это документ, содержащий только теоретическую информацию без практического анализа.</w:t>
      </w:r>
    </w:p>
    <w:p w14:paraId="6C32B18B" w14:textId="77777777" w:rsidR="00CE4570" w:rsidRPr="00C1770A" w:rsidRDefault="00CE4570" w:rsidP="00CE4570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Правильный ответ: Б</w:t>
      </w:r>
    </w:p>
    <w:p w14:paraId="576B7D55" w14:textId="77777777" w:rsidR="004C39C8" w:rsidRPr="00C1770A" w:rsidRDefault="004C39C8" w:rsidP="004C39C8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66A3B867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38D3C478" w14:textId="77777777" w:rsidR="00C1770A" w:rsidRPr="00C1770A" w:rsidRDefault="00C1770A" w:rsidP="00C1770A">
      <w:pPr>
        <w:pStyle w:val="a7"/>
        <w:numPr>
          <w:ilvl w:val="0"/>
          <w:numId w:val="119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31E631BE" w14:textId="3BD36B9A" w:rsidR="00CE4570" w:rsidRPr="00C1770A" w:rsidRDefault="00CE4570" w:rsidP="00C1770A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акова основная структура магистерской диссертации?</w:t>
      </w:r>
    </w:p>
    <w:p w14:paraId="670F1632" w14:textId="77777777" w:rsidR="00CE4570" w:rsidRPr="00C1770A" w:rsidRDefault="00CE4570" w:rsidP="00CE4570">
      <w:pPr>
        <w:pStyle w:val="a7"/>
        <w:numPr>
          <w:ilvl w:val="0"/>
          <w:numId w:val="120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ведение, обзор литературы, методология, результаты, обсуждение, заключение.</w:t>
      </w:r>
    </w:p>
    <w:p w14:paraId="48D363A4" w14:textId="77777777" w:rsidR="00CE4570" w:rsidRPr="00C1770A" w:rsidRDefault="00CE4570" w:rsidP="00CE4570">
      <w:pPr>
        <w:pStyle w:val="a7"/>
        <w:numPr>
          <w:ilvl w:val="0"/>
          <w:numId w:val="120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ведение, только практическая часть, заключение.</w:t>
      </w:r>
    </w:p>
    <w:p w14:paraId="70A25E7F" w14:textId="77777777" w:rsidR="00CE4570" w:rsidRPr="00C1770A" w:rsidRDefault="00CE4570" w:rsidP="00CE4570">
      <w:pPr>
        <w:pStyle w:val="a7"/>
        <w:numPr>
          <w:ilvl w:val="0"/>
          <w:numId w:val="120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Только теоретическая часть без практического применения.</w:t>
      </w:r>
    </w:p>
    <w:p w14:paraId="201018C3" w14:textId="77777777" w:rsidR="00CE4570" w:rsidRPr="00C1770A" w:rsidRDefault="00CE4570" w:rsidP="00CE4570">
      <w:pPr>
        <w:pStyle w:val="a7"/>
        <w:numPr>
          <w:ilvl w:val="0"/>
          <w:numId w:val="120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ведение, список литературы, аннотация.</w:t>
      </w:r>
    </w:p>
    <w:p w14:paraId="2492B69A" w14:textId="77777777" w:rsidR="00CE4570" w:rsidRPr="00C1770A" w:rsidRDefault="00CE4570" w:rsidP="00CE4570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Правильный ответ: А</w:t>
      </w:r>
    </w:p>
    <w:p w14:paraId="62D9DCD7" w14:textId="77777777" w:rsidR="004C39C8" w:rsidRPr="00C1770A" w:rsidRDefault="004C39C8" w:rsidP="004C39C8">
      <w:p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Компетенции (индикаторы): УК-1.1; УК-1.2; УК-1.3; УК-6.1; ОПК-2.1; ОПК-5.1; ОПК-5.2; ПК-1.1</w:t>
      </w:r>
    </w:p>
    <w:p w14:paraId="18D34ACC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7CE92AA7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181651DD" w14:textId="77777777" w:rsidR="00CE4570" w:rsidRPr="00C1770A" w:rsidRDefault="00CE4570" w:rsidP="003E03D9">
      <w:pPr>
        <w:ind w:firstLine="709"/>
        <w:jc w:val="both"/>
        <w:rPr>
          <w:sz w:val="28"/>
          <w:szCs w:val="28"/>
        </w:rPr>
      </w:pPr>
      <w:r w:rsidRPr="00C1770A">
        <w:rPr>
          <w:b/>
          <w:sz w:val="28"/>
          <w:szCs w:val="28"/>
        </w:rPr>
        <w:t>Задания закрытого типа на установление соответствия</w:t>
      </w:r>
    </w:p>
    <w:bookmarkEnd w:id="1"/>
    <w:p w14:paraId="2B4F553E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7C1F9D98" w14:textId="77777777" w:rsidR="00C1770A" w:rsidRDefault="00C1770A" w:rsidP="00C1770A">
      <w:pPr>
        <w:pStyle w:val="a7"/>
        <w:numPr>
          <w:ilvl w:val="0"/>
          <w:numId w:val="121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r w:rsidRPr="005F2E84">
        <w:rPr>
          <w:i/>
          <w:iCs/>
          <w:sz w:val="28"/>
          <w:szCs w:val="28"/>
        </w:rPr>
        <w:t>Прочитайте текст и установите соответствие. Сопоставьте обязанности, указанные в колонке А, с соответствующими участниками практической подготовки в колонке Б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615"/>
        <w:gridCol w:w="921"/>
        <w:gridCol w:w="3537"/>
      </w:tblGrid>
      <w:tr w:rsidR="00C1770A" w14:paraId="31817467" w14:textId="77777777" w:rsidTr="008E691A">
        <w:tc>
          <w:tcPr>
            <w:tcW w:w="845" w:type="dxa"/>
          </w:tcPr>
          <w:p w14:paraId="63EDD8D0" w14:textId="77777777" w:rsidR="00C1770A" w:rsidRPr="005F2E84" w:rsidRDefault="00C1770A" w:rsidP="008E691A">
            <w:pPr>
              <w:ind w:left="3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15" w:type="dxa"/>
          </w:tcPr>
          <w:p w14:paraId="36A3827F" w14:textId="77777777" w:rsidR="00C1770A" w:rsidRPr="00FC2D6C" w:rsidRDefault="00C1770A" w:rsidP="008E691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Обязанности</w:t>
            </w:r>
          </w:p>
        </w:tc>
        <w:tc>
          <w:tcPr>
            <w:tcW w:w="921" w:type="dxa"/>
          </w:tcPr>
          <w:p w14:paraId="39D2214C" w14:textId="77777777" w:rsidR="00C1770A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537" w:type="dxa"/>
          </w:tcPr>
          <w:p w14:paraId="4D542E4F" w14:textId="77777777" w:rsidR="00C1770A" w:rsidRPr="00FC2D6C" w:rsidRDefault="00C1770A" w:rsidP="008E691A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Участники практической подготовки</w:t>
            </w:r>
          </w:p>
        </w:tc>
      </w:tr>
      <w:tr w:rsidR="00C1770A" w:rsidRPr="00FC2D6C" w14:paraId="47279474" w14:textId="77777777" w:rsidTr="008E691A">
        <w:tc>
          <w:tcPr>
            <w:tcW w:w="845" w:type="dxa"/>
          </w:tcPr>
          <w:p w14:paraId="4E5B55E1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1)</w:t>
            </w:r>
          </w:p>
        </w:tc>
        <w:tc>
          <w:tcPr>
            <w:tcW w:w="3615" w:type="dxa"/>
          </w:tcPr>
          <w:p w14:paraId="20FA7700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Обеспечивать выполнение учебного плана и программы практики, организовывать процесс практической подготовки и координировать действия студентов</w:t>
            </w:r>
          </w:p>
        </w:tc>
        <w:tc>
          <w:tcPr>
            <w:tcW w:w="921" w:type="dxa"/>
          </w:tcPr>
          <w:p w14:paraId="43B401CF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А)</w:t>
            </w:r>
          </w:p>
        </w:tc>
        <w:tc>
          <w:tcPr>
            <w:tcW w:w="3537" w:type="dxa"/>
          </w:tcPr>
          <w:p w14:paraId="6BB62EA0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 xml:space="preserve">Студент </w:t>
            </w:r>
          </w:p>
        </w:tc>
      </w:tr>
      <w:tr w:rsidR="00C1770A" w:rsidRPr="00FC2D6C" w14:paraId="61BA60D0" w14:textId="77777777" w:rsidTr="008E691A">
        <w:tc>
          <w:tcPr>
            <w:tcW w:w="845" w:type="dxa"/>
          </w:tcPr>
          <w:p w14:paraId="5477085F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2)</w:t>
            </w:r>
          </w:p>
        </w:tc>
        <w:tc>
          <w:tcPr>
            <w:tcW w:w="3615" w:type="dxa"/>
          </w:tcPr>
          <w:p w14:paraId="7589035E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Оценивать результаты практической подготовки и предоставлять обратную связь, поддерживать безопасные условия труда и следить за соблюдением правил охраны труда</w:t>
            </w:r>
          </w:p>
        </w:tc>
        <w:tc>
          <w:tcPr>
            <w:tcW w:w="921" w:type="dxa"/>
          </w:tcPr>
          <w:p w14:paraId="24532BB4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Б)</w:t>
            </w:r>
          </w:p>
        </w:tc>
        <w:tc>
          <w:tcPr>
            <w:tcW w:w="3537" w:type="dxa"/>
          </w:tcPr>
          <w:p w14:paraId="25C06A4A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Руководитель от университета</w:t>
            </w:r>
          </w:p>
        </w:tc>
      </w:tr>
      <w:tr w:rsidR="00C1770A" w:rsidRPr="00FC2D6C" w14:paraId="1E806F82" w14:textId="77777777" w:rsidTr="008E691A">
        <w:tc>
          <w:tcPr>
            <w:tcW w:w="845" w:type="dxa"/>
          </w:tcPr>
          <w:p w14:paraId="4620F3CA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3)</w:t>
            </w:r>
          </w:p>
        </w:tc>
        <w:tc>
          <w:tcPr>
            <w:tcW w:w="3615" w:type="dxa"/>
          </w:tcPr>
          <w:p w14:paraId="79355942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Выполнять задания, поставленные руководителем практики, и активно участвовать в процессе обучения.</w:t>
            </w:r>
          </w:p>
        </w:tc>
        <w:tc>
          <w:tcPr>
            <w:tcW w:w="921" w:type="dxa"/>
          </w:tcPr>
          <w:p w14:paraId="0EAE20C1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В)</w:t>
            </w:r>
          </w:p>
        </w:tc>
        <w:tc>
          <w:tcPr>
            <w:tcW w:w="3537" w:type="dxa"/>
          </w:tcPr>
          <w:p w14:paraId="492B559E" w14:textId="77777777" w:rsidR="00C1770A" w:rsidRPr="00FC2D6C" w:rsidRDefault="00C1770A" w:rsidP="008E691A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FC2D6C">
              <w:rPr>
                <w:sz w:val="28"/>
                <w:szCs w:val="28"/>
              </w:rPr>
              <w:t>Руководитель от предприятия</w:t>
            </w:r>
          </w:p>
        </w:tc>
      </w:tr>
    </w:tbl>
    <w:p w14:paraId="4042914A" w14:textId="77777777" w:rsidR="00C1770A" w:rsidRPr="00426488" w:rsidRDefault="00C1770A" w:rsidP="00C1770A">
      <w:pPr>
        <w:jc w:val="both"/>
        <w:rPr>
          <w:sz w:val="28"/>
          <w:szCs w:val="28"/>
        </w:rPr>
      </w:pPr>
      <w:r w:rsidRPr="00426488">
        <w:rPr>
          <w:sz w:val="28"/>
          <w:szCs w:val="28"/>
        </w:rPr>
        <w:t xml:space="preserve">Правильный ответ: 1 – </w:t>
      </w:r>
      <w:r>
        <w:rPr>
          <w:sz w:val="28"/>
          <w:szCs w:val="28"/>
        </w:rPr>
        <w:t>В</w:t>
      </w:r>
      <w:r w:rsidRPr="00426488">
        <w:rPr>
          <w:sz w:val="28"/>
          <w:szCs w:val="28"/>
        </w:rPr>
        <w:t>; 2 – Б</w:t>
      </w:r>
      <w:r>
        <w:rPr>
          <w:sz w:val="28"/>
          <w:szCs w:val="28"/>
        </w:rPr>
        <w:t>;</w:t>
      </w:r>
      <w:r w:rsidRPr="0042648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488">
        <w:rPr>
          <w:sz w:val="28"/>
          <w:szCs w:val="28"/>
        </w:rPr>
        <w:t xml:space="preserve"> – </w:t>
      </w:r>
      <w:r>
        <w:rPr>
          <w:sz w:val="28"/>
          <w:szCs w:val="28"/>
        </w:rPr>
        <w:t>А</w:t>
      </w:r>
      <w:r w:rsidRPr="00426488">
        <w:rPr>
          <w:sz w:val="28"/>
          <w:szCs w:val="28"/>
        </w:rPr>
        <w:t>;</w:t>
      </w:r>
    </w:p>
    <w:p w14:paraId="4F3321D9" w14:textId="77777777" w:rsidR="004C39C8" w:rsidRPr="00C1770A" w:rsidRDefault="004C39C8" w:rsidP="004C39C8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081307EF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5D240303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499463DB" w14:textId="77777777" w:rsidR="00CE4570" w:rsidRPr="00C1770A" w:rsidRDefault="00CE4570" w:rsidP="003E03D9">
      <w:pPr>
        <w:ind w:firstLine="709"/>
        <w:jc w:val="both"/>
        <w:rPr>
          <w:b/>
          <w:sz w:val="28"/>
          <w:szCs w:val="28"/>
        </w:rPr>
      </w:pPr>
      <w:bookmarkStart w:id="2" w:name="_Hlk188454571"/>
      <w:r w:rsidRPr="00C1770A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2"/>
    <w:p w14:paraId="5CC79343" w14:textId="77777777" w:rsidR="00CE4570" w:rsidRPr="00C1770A" w:rsidRDefault="00CE4570" w:rsidP="00CE4570">
      <w:pPr>
        <w:ind w:firstLine="709"/>
        <w:jc w:val="both"/>
        <w:rPr>
          <w:sz w:val="28"/>
          <w:szCs w:val="28"/>
        </w:rPr>
      </w:pPr>
    </w:p>
    <w:p w14:paraId="46F8A0A0" w14:textId="77777777" w:rsidR="00EC765B" w:rsidRPr="00D30B1A" w:rsidRDefault="00EC765B" w:rsidP="00EC765B">
      <w:pPr>
        <w:numPr>
          <w:ilvl w:val="0"/>
          <w:numId w:val="128"/>
        </w:numPr>
        <w:spacing w:line="259" w:lineRule="auto"/>
        <w:jc w:val="both"/>
        <w:rPr>
          <w:sz w:val="28"/>
          <w:szCs w:val="28"/>
        </w:rPr>
      </w:pPr>
      <w:bookmarkStart w:id="3" w:name="_Hlk188454751"/>
      <w:r w:rsidRPr="00791249">
        <w:rPr>
          <w:i/>
          <w:iCs/>
          <w:sz w:val="28"/>
          <w:szCs w:val="28"/>
        </w:rPr>
        <w:t xml:space="preserve">Прочитайте текст и установите последовательность. </w:t>
      </w:r>
      <w:bookmarkEnd w:id="3"/>
      <w:r w:rsidRPr="00791249">
        <w:rPr>
          <w:i/>
          <w:iCs/>
          <w:sz w:val="28"/>
          <w:szCs w:val="28"/>
        </w:rPr>
        <w:t>Опишите последовательность этапов, необходимых для разработки и представления проекта нового решения в области информационно-коммуникационных технологий.</w:t>
      </w:r>
      <w:r>
        <w:rPr>
          <w:i/>
          <w:iCs/>
          <w:sz w:val="28"/>
          <w:szCs w:val="28"/>
        </w:rPr>
        <w:t xml:space="preserve">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3602CF0C" w14:textId="77777777" w:rsidR="00CE4570" w:rsidRPr="00C1770A" w:rsidRDefault="00CE4570" w:rsidP="00EC765B">
      <w:pPr>
        <w:pStyle w:val="a7"/>
        <w:numPr>
          <w:ilvl w:val="0"/>
          <w:numId w:val="131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Представление проекта (Подготовка презентации, в которой подробно изложены этапы разработки, результаты и преимущества нового решения)</w:t>
      </w:r>
    </w:p>
    <w:p w14:paraId="24CDCEB6" w14:textId="77777777" w:rsidR="00CE4570" w:rsidRPr="00C1770A" w:rsidRDefault="00CE4570" w:rsidP="00EC765B">
      <w:pPr>
        <w:pStyle w:val="a7"/>
        <w:numPr>
          <w:ilvl w:val="0"/>
          <w:numId w:val="131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Исследование (Анализ потребностей пользователей и требований рынка, Изучение существующих решений и технологий)</w:t>
      </w:r>
    </w:p>
    <w:p w14:paraId="067FDD4F" w14:textId="77777777" w:rsidR="00CE4570" w:rsidRPr="00C1770A" w:rsidRDefault="00CE4570" w:rsidP="00EC765B">
      <w:pPr>
        <w:pStyle w:val="a7"/>
        <w:numPr>
          <w:ilvl w:val="0"/>
          <w:numId w:val="131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 xml:space="preserve">Внедрение (Реализация проекта, включая разработку программного обеспечения и интеграцию с существующими системами) </w:t>
      </w:r>
    </w:p>
    <w:p w14:paraId="7259D439" w14:textId="77777777" w:rsidR="00CE4570" w:rsidRPr="00C1770A" w:rsidRDefault="00CE4570" w:rsidP="00EC765B">
      <w:pPr>
        <w:pStyle w:val="a7"/>
        <w:numPr>
          <w:ilvl w:val="0"/>
          <w:numId w:val="131"/>
        </w:num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Проектирование (Разработка концепции нового решения на основе собранной информации, Создание архитектуры системы и выбор технологий для реализации)</w:t>
      </w:r>
    </w:p>
    <w:p w14:paraId="7B2F7535" w14:textId="77777777" w:rsidR="00CE4570" w:rsidRPr="00C1770A" w:rsidRDefault="00CE4570" w:rsidP="00CE4570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Правильный ответ: Б,Г,В,А</w:t>
      </w:r>
    </w:p>
    <w:p w14:paraId="5E8FD8B1" w14:textId="77777777" w:rsidR="00F95973" w:rsidRPr="00C1770A" w:rsidRDefault="00F95973" w:rsidP="00F95973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172CE665" w14:textId="77777777" w:rsidR="00CE4570" w:rsidRPr="00C1770A" w:rsidRDefault="00CE4570" w:rsidP="00CE4570">
      <w:pPr>
        <w:rPr>
          <w:color w:val="000000"/>
          <w:sz w:val="28"/>
          <w:szCs w:val="28"/>
        </w:rPr>
      </w:pPr>
    </w:p>
    <w:p w14:paraId="308F7879" w14:textId="77777777" w:rsidR="00CE4570" w:rsidRPr="00C1770A" w:rsidRDefault="00CE4570" w:rsidP="00CE4570">
      <w:pPr>
        <w:rPr>
          <w:b/>
          <w:sz w:val="28"/>
          <w:szCs w:val="28"/>
        </w:rPr>
      </w:pPr>
      <w:r w:rsidRPr="00C1770A">
        <w:rPr>
          <w:b/>
          <w:sz w:val="28"/>
          <w:szCs w:val="28"/>
        </w:rPr>
        <w:t>Задания открытого типа</w:t>
      </w:r>
    </w:p>
    <w:p w14:paraId="0B0D9440" w14:textId="77777777" w:rsidR="00CE4570" w:rsidRPr="00C1770A" w:rsidRDefault="00CE4570" w:rsidP="00CE4570">
      <w:pPr>
        <w:rPr>
          <w:color w:val="000000"/>
          <w:sz w:val="28"/>
          <w:szCs w:val="28"/>
        </w:rPr>
      </w:pPr>
    </w:p>
    <w:p w14:paraId="22FD0A02" w14:textId="77777777" w:rsidR="00CE4570" w:rsidRPr="00C1770A" w:rsidRDefault="00CE4570" w:rsidP="00CE4570">
      <w:pPr>
        <w:rPr>
          <w:color w:val="000000"/>
          <w:sz w:val="28"/>
          <w:szCs w:val="28"/>
        </w:rPr>
      </w:pPr>
    </w:p>
    <w:p w14:paraId="6075AF63" w14:textId="77777777" w:rsidR="00CE4570" w:rsidRPr="00C1770A" w:rsidRDefault="00CE4570" w:rsidP="003E03D9">
      <w:pPr>
        <w:ind w:firstLine="709"/>
        <w:jc w:val="both"/>
        <w:rPr>
          <w:b/>
          <w:sz w:val="28"/>
          <w:szCs w:val="28"/>
        </w:rPr>
      </w:pPr>
      <w:r w:rsidRPr="00C1770A">
        <w:rPr>
          <w:b/>
          <w:sz w:val="28"/>
          <w:szCs w:val="28"/>
        </w:rPr>
        <w:t>Задания открытого типа на дополнение</w:t>
      </w:r>
    </w:p>
    <w:p w14:paraId="1DD65FCE" w14:textId="77777777" w:rsidR="00CE4570" w:rsidRPr="00C1770A" w:rsidRDefault="00CE4570" w:rsidP="00CE4570">
      <w:pPr>
        <w:rPr>
          <w:color w:val="000000"/>
          <w:sz w:val="28"/>
          <w:szCs w:val="28"/>
        </w:rPr>
      </w:pPr>
    </w:p>
    <w:p w14:paraId="44261875" w14:textId="3461E1A5" w:rsidR="00CE4570" w:rsidRPr="00C1770A" w:rsidRDefault="00942D7F" w:rsidP="00CE4570">
      <w:pPr>
        <w:numPr>
          <w:ilvl w:val="0"/>
          <w:numId w:val="125"/>
        </w:numPr>
        <w:spacing w:line="228" w:lineRule="auto"/>
        <w:ind w:left="426"/>
        <w:jc w:val="both"/>
        <w:rPr>
          <w:color w:val="333333"/>
          <w:sz w:val="28"/>
          <w:szCs w:val="28"/>
        </w:rPr>
      </w:pPr>
      <w:r w:rsidRPr="00942D7F">
        <w:rPr>
          <w:i/>
          <w:iCs/>
          <w:sz w:val="28"/>
          <w:szCs w:val="28"/>
        </w:rPr>
        <w:t>Напишите пропущенное слово (словосочетание) (с маленькой буквы).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</w:r>
      <w:r w:rsidR="00CE4570" w:rsidRPr="00C1770A">
        <w:rPr>
          <w:sz w:val="28"/>
          <w:szCs w:val="28"/>
        </w:rPr>
        <w:t xml:space="preserve">В условиях глобализации и стремительного развития технологий, компании должны адаптироваться к новым требованиям рынка. Одним из ключевых факторов успешного бизнеса является создание __________, которые способны не только удовлетворить актуальные потребности потребителей, но и предложить что-то новое и уникальное. Это может быть как новый товар или услуга, так и его улучшение, которая делает жизнь клиентов более удобной и комфортной. </w:t>
      </w:r>
    </w:p>
    <w:p w14:paraId="04852A4E" w14:textId="77777777" w:rsidR="00CE4570" w:rsidRPr="00C1770A" w:rsidRDefault="00CE4570" w:rsidP="00CE4570">
      <w:pPr>
        <w:rPr>
          <w:color w:val="000000"/>
          <w:sz w:val="28"/>
          <w:szCs w:val="28"/>
        </w:rPr>
      </w:pPr>
      <w:r w:rsidRPr="00C1770A">
        <w:rPr>
          <w:sz w:val="28"/>
          <w:szCs w:val="28"/>
        </w:rPr>
        <w:t>Правильный ответ: инновационного продукта/ инновационной услуги</w:t>
      </w:r>
    </w:p>
    <w:p w14:paraId="641ACD84" w14:textId="77777777" w:rsidR="00F95973" w:rsidRPr="00C1770A" w:rsidRDefault="00F95973" w:rsidP="00F95973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18D6356D" w14:textId="77777777" w:rsidR="00CE4570" w:rsidRPr="00C1770A" w:rsidRDefault="00CE4570" w:rsidP="009E0CE3">
      <w:pPr>
        <w:jc w:val="center"/>
        <w:rPr>
          <w:b/>
          <w:sz w:val="28"/>
          <w:szCs w:val="28"/>
        </w:rPr>
      </w:pPr>
    </w:p>
    <w:p w14:paraId="73B2D30A" w14:textId="77777777" w:rsidR="00CE4570" w:rsidRPr="00C1770A" w:rsidRDefault="00CE4570" w:rsidP="009E0CE3">
      <w:pPr>
        <w:jc w:val="center"/>
        <w:rPr>
          <w:b/>
          <w:sz w:val="28"/>
          <w:szCs w:val="28"/>
        </w:rPr>
      </w:pPr>
    </w:p>
    <w:p w14:paraId="24F434A5" w14:textId="6CCC4653" w:rsidR="009E0CE3" w:rsidRPr="00C1770A" w:rsidRDefault="009E0CE3" w:rsidP="003E03D9">
      <w:pPr>
        <w:ind w:firstLine="709"/>
        <w:jc w:val="both"/>
        <w:rPr>
          <w:b/>
          <w:sz w:val="28"/>
          <w:szCs w:val="28"/>
        </w:rPr>
      </w:pPr>
      <w:r w:rsidRPr="00C1770A">
        <w:rPr>
          <w:b/>
          <w:sz w:val="28"/>
          <w:szCs w:val="28"/>
        </w:rPr>
        <w:t>Задания открытого типа с развернутым ответом</w:t>
      </w:r>
    </w:p>
    <w:bookmarkEnd w:id="0"/>
    <w:p w14:paraId="15973C77" w14:textId="77777777" w:rsidR="009E0CE3" w:rsidRPr="00C1770A" w:rsidRDefault="009E0CE3" w:rsidP="00BF2416">
      <w:pPr>
        <w:rPr>
          <w:b/>
          <w:bCs/>
          <w:sz w:val="28"/>
          <w:szCs w:val="28"/>
        </w:rPr>
      </w:pPr>
    </w:p>
    <w:p w14:paraId="2B0A339E" w14:textId="6B6FE88E" w:rsidR="00666BB6" w:rsidRPr="00065DB9" w:rsidRDefault="00666BB6" w:rsidP="00666BB6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3B01A227" w14:textId="5DC4C285" w:rsidR="00A40D5A" w:rsidRPr="00C1770A" w:rsidRDefault="002E3D52" w:rsidP="00666BB6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омпания хочет провести комплексное статистическое исследование для выявления закономерностей и процессов, связанных с организацией и осуществлением предпринимательской деятельности. Цель исследования — улучшение стратегического планирования и повышение эффективности бизнеса. Предложите методологию статистического исследования. Предложить систему статистических показателей для характеристики ситуации.</w:t>
      </w:r>
    </w:p>
    <w:p w14:paraId="4EA138DA" w14:textId="77777777" w:rsidR="002E3D52" w:rsidRPr="00C1770A" w:rsidRDefault="002E3D52" w:rsidP="002E3D52">
      <w:pPr>
        <w:pStyle w:val="a7"/>
        <w:ind w:left="426"/>
        <w:jc w:val="both"/>
        <w:rPr>
          <w:sz w:val="28"/>
          <w:szCs w:val="28"/>
        </w:rPr>
      </w:pPr>
    </w:p>
    <w:p w14:paraId="67577CF7" w14:textId="77777777" w:rsidR="009E0CE3" w:rsidRPr="00C1770A" w:rsidRDefault="009E0CE3" w:rsidP="009E0CE3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2261F0B1" w14:textId="77777777" w:rsidR="009E0CE3" w:rsidRPr="00C1770A" w:rsidRDefault="009E0CE3" w:rsidP="009E0CE3">
      <w:pPr>
        <w:jc w:val="both"/>
        <w:rPr>
          <w:sz w:val="28"/>
          <w:szCs w:val="28"/>
        </w:rPr>
      </w:pPr>
    </w:p>
    <w:p w14:paraId="225B6B6D" w14:textId="7131A77D" w:rsidR="009E0CE3" w:rsidRPr="00C1770A" w:rsidRDefault="004D2E84" w:rsidP="009E0CE3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3455A1D0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542D6926" w14:textId="77777777" w:rsidR="002E3D52" w:rsidRPr="00C1770A" w:rsidRDefault="002E3D52" w:rsidP="002E3D52">
      <w:pPr>
        <w:numPr>
          <w:ilvl w:val="0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6D27C6AC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Выявить ключевые факторы, влияющие на успех предпринимательской деятельности.</w:t>
      </w:r>
    </w:p>
    <w:p w14:paraId="29FD9598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зависимости между различными аспектами бизнеса, такими как маркетинг, финансы и управление персоналом.</w:t>
      </w:r>
    </w:p>
    <w:p w14:paraId="0060AB49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Оценить влияние внешних факторов (экономических, политических, социальных) на бизнес.</w:t>
      </w:r>
    </w:p>
    <w:p w14:paraId="1797B270" w14:textId="77777777" w:rsidR="002E3D52" w:rsidRPr="00C1770A" w:rsidRDefault="002E3D52" w:rsidP="002E3D52">
      <w:pPr>
        <w:numPr>
          <w:ilvl w:val="0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Сбор данных:</w:t>
      </w:r>
    </w:p>
    <w:p w14:paraId="31A53EE4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Внутренние данные компании: финансовые отчеты, данные о продажах, маркетинговые кампании, показатели эффективности сотрудников.</w:t>
      </w:r>
    </w:p>
    <w:p w14:paraId="2B6A8E9F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рыночные исследования, экономические показатели, данные о конкурентах.</w:t>
      </w:r>
    </w:p>
    <w:p w14:paraId="31EE34FE" w14:textId="77777777" w:rsidR="002E3D52" w:rsidRPr="00C1770A" w:rsidRDefault="002E3D52" w:rsidP="002E3D52">
      <w:pPr>
        <w:numPr>
          <w:ilvl w:val="0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1A73B5D7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описательную статистику для понимания основных тенденций.</w:t>
      </w:r>
    </w:p>
    <w:p w14:paraId="6413AA1B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корреляционный анализ для выявления зависимостей между переменными.</w:t>
      </w:r>
    </w:p>
    <w:p w14:paraId="6171C611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регрессионный анализ для моделирования влияния различных факторов на ключевые показатели эффективности.</w:t>
      </w:r>
    </w:p>
    <w:p w14:paraId="64C86878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Кластерный анализ для сегментации клиентов или продуктов.</w:t>
      </w:r>
    </w:p>
    <w:p w14:paraId="775CABD1" w14:textId="77777777" w:rsidR="002E3D52" w:rsidRPr="00C1770A" w:rsidRDefault="002E3D52" w:rsidP="002E3D52">
      <w:pPr>
        <w:numPr>
          <w:ilvl w:val="0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3938642B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ключевые факторы успеха и риски.</w:t>
      </w:r>
    </w:p>
    <w:p w14:paraId="4367872F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рекомендации по улучшению бизнес-процессов.</w:t>
      </w:r>
    </w:p>
    <w:p w14:paraId="75B9ED70" w14:textId="77777777" w:rsidR="002E3D52" w:rsidRPr="00C1770A" w:rsidRDefault="002E3D52" w:rsidP="002E3D52">
      <w:pPr>
        <w:numPr>
          <w:ilvl w:val="0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78D6D9F2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одробным описанием проведенного исследования и выводами.</w:t>
      </w:r>
    </w:p>
    <w:p w14:paraId="65740748" w14:textId="77777777" w:rsidR="002E3D52" w:rsidRPr="00C1770A" w:rsidRDefault="002E3D52" w:rsidP="002E3D52">
      <w:pPr>
        <w:numPr>
          <w:ilvl w:val="1"/>
          <w:numId w:val="92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ить презентацию для руководства компании с основными находками и рекомендациями.</w:t>
      </w:r>
    </w:p>
    <w:p w14:paraId="2F48446D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0275D953" w14:textId="77777777" w:rsidR="002E3D52" w:rsidRPr="00C1770A" w:rsidRDefault="002E3D52" w:rsidP="002E3D52">
      <w:pPr>
        <w:numPr>
          <w:ilvl w:val="0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Финансовые показатели:</w:t>
      </w:r>
    </w:p>
    <w:p w14:paraId="7E1F02D1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Доходы, расходы, прибыль.</w:t>
      </w:r>
    </w:p>
    <w:p w14:paraId="06BBF894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Рентабельность инвестиций (ROI).</w:t>
      </w:r>
    </w:p>
    <w:p w14:paraId="743BF87D" w14:textId="77777777" w:rsidR="002E3D52" w:rsidRPr="00C1770A" w:rsidRDefault="002E3D52" w:rsidP="002E3D52">
      <w:pPr>
        <w:numPr>
          <w:ilvl w:val="0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Маркетинговые данные:</w:t>
      </w:r>
    </w:p>
    <w:p w14:paraId="3BB8D27D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Бюджет на рекламу, каналы продвижения.</w:t>
      </w:r>
    </w:p>
    <w:p w14:paraId="3C6FE1A6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Данные о клиентах и продажах.</w:t>
      </w:r>
    </w:p>
    <w:p w14:paraId="2B3067C9" w14:textId="77777777" w:rsidR="002E3D52" w:rsidRPr="00C1770A" w:rsidRDefault="002E3D52" w:rsidP="002E3D52">
      <w:pPr>
        <w:numPr>
          <w:ilvl w:val="0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Данные о персонале:</w:t>
      </w:r>
    </w:p>
    <w:p w14:paraId="7B0A529F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Количество сотрудников, текучесть кадров.</w:t>
      </w:r>
    </w:p>
    <w:p w14:paraId="56109E56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Уровень удовлетворенности сотрудников.</w:t>
      </w:r>
    </w:p>
    <w:p w14:paraId="56973DC1" w14:textId="77777777" w:rsidR="002E3D52" w:rsidRPr="00C1770A" w:rsidRDefault="002E3D52" w:rsidP="002E3D52">
      <w:pPr>
        <w:numPr>
          <w:ilvl w:val="0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факторы:</w:t>
      </w:r>
    </w:p>
    <w:p w14:paraId="03290044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Экономические условия (ВВП, инфляция).</w:t>
      </w:r>
    </w:p>
    <w:p w14:paraId="56FBDA70" w14:textId="77777777" w:rsidR="002E3D52" w:rsidRPr="00C1770A" w:rsidRDefault="002E3D52" w:rsidP="002E3D52">
      <w:pPr>
        <w:numPr>
          <w:ilvl w:val="1"/>
          <w:numId w:val="93"/>
        </w:numPr>
        <w:rPr>
          <w:sz w:val="28"/>
          <w:szCs w:val="28"/>
        </w:rPr>
      </w:pPr>
      <w:r w:rsidRPr="00C1770A">
        <w:rPr>
          <w:sz w:val="28"/>
          <w:szCs w:val="28"/>
        </w:rPr>
        <w:t>Социальные тренды и законодательные изменения.</w:t>
      </w:r>
    </w:p>
    <w:p w14:paraId="16F7DB33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Решение</w:t>
      </w:r>
    </w:p>
    <w:p w14:paraId="3DA0FC35" w14:textId="77777777" w:rsidR="002E3D52" w:rsidRPr="00C1770A" w:rsidRDefault="002E3D52" w:rsidP="002E3D52">
      <w:pPr>
        <w:numPr>
          <w:ilvl w:val="0"/>
          <w:numId w:val="94"/>
        </w:numPr>
        <w:rPr>
          <w:sz w:val="28"/>
          <w:szCs w:val="28"/>
        </w:rPr>
      </w:pPr>
      <w:r w:rsidRPr="00C1770A">
        <w:rPr>
          <w:sz w:val="28"/>
          <w:szCs w:val="28"/>
        </w:rPr>
        <w:t>Корреляционный анализ: Выявить, как маркетинговые расходы связаны с ростом продаж.</w:t>
      </w:r>
    </w:p>
    <w:p w14:paraId="63F85E6F" w14:textId="77777777" w:rsidR="002E3D52" w:rsidRPr="00C1770A" w:rsidRDefault="002E3D52" w:rsidP="002E3D52">
      <w:pPr>
        <w:numPr>
          <w:ilvl w:val="0"/>
          <w:numId w:val="94"/>
        </w:numPr>
        <w:rPr>
          <w:sz w:val="28"/>
          <w:szCs w:val="28"/>
        </w:rPr>
      </w:pPr>
      <w:r w:rsidRPr="00C1770A">
        <w:rPr>
          <w:sz w:val="28"/>
          <w:szCs w:val="28"/>
        </w:rPr>
        <w:t>Регрессионный анализ: Оценить влияние экономических условий на прибыль компании.</w:t>
      </w:r>
    </w:p>
    <w:p w14:paraId="4A4BB8B7" w14:textId="77777777" w:rsidR="002E3D52" w:rsidRPr="00C1770A" w:rsidRDefault="002E3D52" w:rsidP="002E3D52">
      <w:pPr>
        <w:numPr>
          <w:ilvl w:val="0"/>
          <w:numId w:val="94"/>
        </w:numPr>
        <w:rPr>
          <w:sz w:val="28"/>
          <w:szCs w:val="28"/>
        </w:rPr>
      </w:pPr>
      <w:r w:rsidRPr="00C1770A">
        <w:rPr>
          <w:sz w:val="28"/>
          <w:szCs w:val="28"/>
        </w:rPr>
        <w:t>Кластерный анализ: Сегментировать клиентов по поведению и предпочтениям.</w:t>
      </w:r>
    </w:p>
    <w:p w14:paraId="55FA3000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7A1062F0" w14:textId="77777777" w:rsidR="002E3D52" w:rsidRPr="00C1770A" w:rsidRDefault="002E3D52" w:rsidP="002E3D52">
      <w:pPr>
        <w:numPr>
          <w:ilvl w:val="0"/>
          <w:numId w:val="95"/>
        </w:numPr>
        <w:rPr>
          <w:sz w:val="28"/>
          <w:szCs w:val="28"/>
        </w:rPr>
      </w:pPr>
      <w:r w:rsidRPr="00C1770A">
        <w:rPr>
          <w:sz w:val="28"/>
          <w:szCs w:val="28"/>
        </w:rPr>
        <w:t>Выявление ключевых факторов, влияющих на успех бизнеса.</w:t>
      </w:r>
    </w:p>
    <w:p w14:paraId="61B08374" w14:textId="77777777" w:rsidR="002E3D52" w:rsidRPr="00C1770A" w:rsidRDefault="002E3D52" w:rsidP="002E3D52">
      <w:pPr>
        <w:numPr>
          <w:ilvl w:val="0"/>
          <w:numId w:val="95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ка стратегий для увеличения прибыли и оптимизации затрат.</w:t>
      </w:r>
    </w:p>
    <w:p w14:paraId="4BAFD321" w14:textId="77777777" w:rsidR="002E3D52" w:rsidRPr="00C1770A" w:rsidRDefault="002E3D52" w:rsidP="002E3D52">
      <w:pPr>
        <w:numPr>
          <w:ilvl w:val="0"/>
          <w:numId w:val="95"/>
        </w:numPr>
        <w:rPr>
          <w:sz w:val="28"/>
          <w:szCs w:val="28"/>
        </w:rPr>
      </w:pPr>
      <w:r w:rsidRPr="00C1770A">
        <w:rPr>
          <w:sz w:val="28"/>
          <w:szCs w:val="28"/>
        </w:rPr>
        <w:t>Улучшение маркетинговых кампаний и повышение удовлетворенности клиентов.</w:t>
      </w:r>
    </w:p>
    <w:p w14:paraId="0A02E90B" w14:textId="77777777" w:rsidR="002E3D52" w:rsidRDefault="002E3D52" w:rsidP="00BF2416">
      <w:pPr>
        <w:rPr>
          <w:sz w:val="28"/>
          <w:szCs w:val="28"/>
        </w:rPr>
      </w:pPr>
    </w:p>
    <w:p w14:paraId="6946C595" w14:textId="2B873FB2" w:rsidR="004D2E84" w:rsidRDefault="004D2E84" w:rsidP="00666BB6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 w:rsidR="00EE48A1"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 xml:space="preserve">казания </w:t>
      </w:r>
      <w:r w:rsidR="00EE48A1">
        <w:rPr>
          <w:sz w:val="28"/>
          <w:szCs w:val="28"/>
        </w:rPr>
        <w:t xml:space="preserve">в ответе </w:t>
      </w:r>
      <w:r>
        <w:rPr>
          <w:sz w:val="28"/>
          <w:szCs w:val="28"/>
        </w:rPr>
        <w:t xml:space="preserve">основных этапов </w:t>
      </w:r>
      <w:r w:rsidR="00EE48A1">
        <w:rPr>
          <w:sz w:val="28"/>
          <w:szCs w:val="28"/>
        </w:rPr>
        <w:t>статистического исследования</w:t>
      </w:r>
      <w:r>
        <w:rPr>
          <w:sz w:val="28"/>
          <w:szCs w:val="28"/>
        </w:rPr>
        <w:t>:</w:t>
      </w:r>
      <w:r w:rsidRPr="00426488">
        <w:rPr>
          <w:sz w:val="28"/>
          <w:szCs w:val="28"/>
        </w:rPr>
        <w:t xml:space="preserve"> </w:t>
      </w:r>
      <w:r w:rsidR="00EE48A1" w:rsidRPr="00EE48A1">
        <w:rPr>
          <w:sz w:val="28"/>
          <w:szCs w:val="28"/>
        </w:rPr>
        <w:t>Определение целей и задач исследования</w:t>
      </w:r>
      <w:r w:rsidR="00EE48A1">
        <w:rPr>
          <w:sz w:val="28"/>
          <w:szCs w:val="28"/>
        </w:rPr>
        <w:t xml:space="preserve">, </w:t>
      </w:r>
      <w:r w:rsidR="00EE48A1" w:rsidRPr="00EE48A1">
        <w:rPr>
          <w:sz w:val="28"/>
          <w:szCs w:val="28"/>
        </w:rPr>
        <w:t>Сбор данных</w:t>
      </w:r>
      <w:r w:rsidR="00EE48A1">
        <w:rPr>
          <w:sz w:val="28"/>
          <w:szCs w:val="28"/>
        </w:rPr>
        <w:t xml:space="preserve">, </w:t>
      </w:r>
      <w:r w:rsidR="00EE48A1" w:rsidRPr="00EE48A1">
        <w:rPr>
          <w:sz w:val="28"/>
          <w:szCs w:val="28"/>
        </w:rPr>
        <w:t>Анализ данных</w:t>
      </w:r>
      <w:r w:rsidR="00EE48A1">
        <w:rPr>
          <w:sz w:val="28"/>
          <w:szCs w:val="28"/>
        </w:rPr>
        <w:t xml:space="preserve">, </w:t>
      </w:r>
      <w:r w:rsidR="00EE48A1" w:rsidRPr="00EE48A1">
        <w:rPr>
          <w:sz w:val="28"/>
          <w:szCs w:val="28"/>
        </w:rPr>
        <w:t>Интерпретация результатов</w:t>
      </w:r>
      <w:r w:rsidR="00666BB6"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="00666BB6" w:rsidRPr="00C1770A">
        <w:rPr>
          <w:sz w:val="28"/>
          <w:szCs w:val="28"/>
        </w:rPr>
        <w:t>статистических показателей</w:t>
      </w:r>
      <w:r w:rsidR="00666BB6">
        <w:rPr>
          <w:sz w:val="28"/>
          <w:szCs w:val="28"/>
        </w:rPr>
        <w:t xml:space="preserve"> для проведения исследования.</w:t>
      </w:r>
    </w:p>
    <w:p w14:paraId="7B1C0A1A" w14:textId="77777777" w:rsidR="00666BB6" w:rsidRPr="00C1770A" w:rsidRDefault="00666BB6" w:rsidP="00666BB6">
      <w:pPr>
        <w:jc w:val="both"/>
        <w:rPr>
          <w:sz w:val="28"/>
          <w:szCs w:val="28"/>
        </w:rPr>
      </w:pPr>
    </w:p>
    <w:p w14:paraId="1E3342FE" w14:textId="2A6C0729" w:rsidR="00CE224F" w:rsidRPr="00C1770A" w:rsidRDefault="00CE224F" w:rsidP="00BF2416">
      <w:pPr>
        <w:rPr>
          <w:sz w:val="28"/>
          <w:szCs w:val="28"/>
        </w:rPr>
      </w:pPr>
      <w:r w:rsidRPr="00C1770A">
        <w:rPr>
          <w:sz w:val="28"/>
          <w:szCs w:val="28"/>
        </w:rPr>
        <w:t xml:space="preserve">Компетенции (индикаторы): </w:t>
      </w:r>
      <w:r w:rsidR="00134341" w:rsidRPr="00C1770A">
        <w:rPr>
          <w:sz w:val="28"/>
          <w:szCs w:val="28"/>
        </w:rPr>
        <w:t>УК-1.1; УК-1.2; УК-1.3; УК-6.1; ОПК-2.1; ОПК-5.1; ОПК-5.2; ПК-1.1</w:t>
      </w:r>
    </w:p>
    <w:p w14:paraId="692C269C" w14:textId="77777777" w:rsidR="0006388B" w:rsidRPr="00C1770A" w:rsidRDefault="0006388B" w:rsidP="00BF2416">
      <w:pPr>
        <w:rPr>
          <w:sz w:val="28"/>
          <w:szCs w:val="28"/>
        </w:rPr>
      </w:pPr>
    </w:p>
    <w:p w14:paraId="02293DCE" w14:textId="77777777" w:rsidR="002E3D52" w:rsidRPr="00C1770A" w:rsidRDefault="002E3D52" w:rsidP="00BF2416">
      <w:pPr>
        <w:rPr>
          <w:sz w:val="28"/>
          <w:szCs w:val="28"/>
        </w:rPr>
      </w:pPr>
    </w:p>
    <w:p w14:paraId="61DDFE4D" w14:textId="3F396D2C" w:rsidR="00666BB6" w:rsidRPr="00065DB9" w:rsidRDefault="00666BB6" w:rsidP="00815DD3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32AE787E" w14:textId="741CCD4E" w:rsidR="002E3D52" w:rsidRPr="00C1770A" w:rsidRDefault="002E3D52" w:rsidP="00666BB6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омпания хочет провести исследование, чтобы понять, как внедрение цифровых технологий влияет на эффективность и продуктивность их бизнеса. Цель — определить, какие технологии приносят наибольшую пользу и как их можно эффективно интегрировать в бизнес-процессы. Предложите методологию статистического исследования. Предложить систему статистических показателей для характеристики ситуации.</w:t>
      </w:r>
    </w:p>
    <w:p w14:paraId="331D1D4C" w14:textId="6A5148F8" w:rsidR="002E3D52" w:rsidRPr="00C1770A" w:rsidRDefault="002E3D52" w:rsidP="002E3D52">
      <w:pPr>
        <w:pStyle w:val="a7"/>
        <w:ind w:left="284"/>
        <w:jc w:val="both"/>
        <w:rPr>
          <w:sz w:val="28"/>
          <w:szCs w:val="28"/>
        </w:rPr>
      </w:pPr>
    </w:p>
    <w:p w14:paraId="1A0EF34A" w14:textId="77777777" w:rsidR="002E3D52" w:rsidRPr="00C1770A" w:rsidRDefault="002E3D52" w:rsidP="002E3D52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4A982D88" w14:textId="77777777" w:rsidR="002E3D52" w:rsidRPr="00C1770A" w:rsidRDefault="002E3D52" w:rsidP="002E3D52">
      <w:pPr>
        <w:jc w:val="both"/>
        <w:rPr>
          <w:sz w:val="28"/>
          <w:szCs w:val="28"/>
        </w:rPr>
      </w:pPr>
    </w:p>
    <w:p w14:paraId="4B179778" w14:textId="4CC885F3" w:rsidR="002E3D52" w:rsidRPr="00C1770A" w:rsidRDefault="004D2E84" w:rsidP="002E3D5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0157169C" w14:textId="77777777" w:rsidR="002E75EF" w:rsidRPr="00C1770A" w:rsidRDefault="002E75EF" w:rsidP="00BF2416">
      <w:pPr>
        <w:rPr>
          <w:sz w:val="28"/>
          <w:szCs w:val="28"/>
        </w:rPr>
      </w:pPr>
    </w:p>
    <w:p w14:paraId="297FE8CA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2B125CA9" w14:textId="77777777" w:rsidR="002E3D52" w:rsidRPr="00C1770A" w:rsidRDefault="002E3D52" w:rsidP="002E3D52">
      <w:pPr>
        <w:numPr>
          <w:ilvl w:val="0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7A79799C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Оценить влияние различных цифровых технологий на производительность.</w:t>
      </w:r>
    </w:p>
    <w:p w14:paraId="213B5B0C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Выявить технологии, которые способствуют снижению издержек и повышению доходов.</w:t>
      </w:r>
    </w:p>
    <w:p w14:paraId="7D209B1F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рекомендации по оптимизации использования технологий.</w:t>
      </w:r>
    </w:p>
    <w:p w14:paraId="66EBE434" w14:textId="77777777" w:rsidR="002E3D52" w:rsidRPr="00C1770A" w:rsidRDefault="002E3D52" w:rsidP="002E3D52">
      <w:pPr>
        <w:numPr>
          <w:ilvl w:val="0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Сбор данных:</w:t>
      </w:r>
    </w:p>
    <w:p w14:paraId="029E871F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Внутренние данные: показатели производительности, затраты на технологии, данные о продажах.</w:t>
      </w:r>
    </w:p>
    <w:p w14:paraId="16B256C7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обзоры технологий, данные о трендах в отрасли.</w:t>
      </w:r>
    </w:p>
    <w:p w14:paraId="52B7D1B5" w14:textId="77777777" w:rsidR="002E3D52" w:rsidRPr="00C1770A" w:rsidRDefault="002E3D52" w:rsidP="002E3D52">
      <w:pPr>
        <w:numPr>
          <w:ilvl w:val="0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70F4ED2F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описательную статистику для понимания текущего уровня использования технологий.</w:t>
      </w:r>
    </w:p>
    <w:p w14:paraId="7F3C1B82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анализ временных рядов для оценки изменений производительности после внедрения технологий.</w:t>
      </w:r>
    </w:p>
    <w:p w14:paraId="3FF838BF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факторный анализ для определения ключевых технологий, влияющих на бизнес.</w:t>
      </w:r>
    </w:p>
    <w:p w14:paraId="30A5CE3B" w14:textId="77777777" w:rsidR="002E3D52" w:rsidRPr="00C1770A" w:rsidRDefault="002E3D52" w:rsidP="002E3D52">
      <w:pPr>
        <w:numPr>
          <w:ilvl w:val="0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63E574EA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наиболее эффективные технологии.</w:t>
      </w:r>
    </w:p>
    <w:p w14:paraId="74C319C9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Оценить возврат на инвестиции (ROI) от внедрения технологий.</w:t>
      </w:r>
    </w:p>
    <w:p w14:paraId="7BC1199E" w14:textId="77777777" w:rsidR="002E3D52" w:rsidRPr="00C1770A" w:rsidRDefault="002E3D52" w:rsidP="002E3D52">
      <w:pPr>
        <w:numPr>
          <w:ilvl w:val="0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3A00CE4A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одробным описанием проведенного исследования и выводами.</w:t>
      </w:r>
    </w:p>
    <w:p w14:paraId="4BF6CB84" w14:textId="77777777" w:rsidR="002E3D52" w:rsidRPr="00C1770A" w:rsidRDefault="002E3D52" w:rsidP="002E3D52">
      <w:pPr>
        <w:numPr>
          <w:ilvl w:val="1"/>
          <w:numId w:val="97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ить презентацию для руководства компании с основными находками и рекомендациями.</w:t>
      </w:r>
    </w:p>
    <w:p w14:paraId="55EA709A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1DEEA222" w14:textId="77777777" w:rsidR="002E3D52" w:rsidRPr="00C1770A" w:rsidRDefault="002E3D52" w:rsidP="002E3D52">
      <w:pPr>
        <w:numPr>
          <w:ilvl w:val="0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Технологические показатели:</w:t>
      </w:r>
    </w:p>
    <w:p w14:paraId="66CEB230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Внедренные системы автоматизации, CRM, ERP.</w:t>
      </w:r>
    </w:p>
    <w:p w14:paraId="2296D25A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Затраты на обучение сотрудников.</w:t>
      </w:r>
    </w:p>
    <w:p w14:paraId="0F10844A" w14:textId="77777777" w:rsidR="002E3D52" w:rsidRPr="00C1770A" w:rsidRDefault="002E3D52" w:rsidP="002E3D52">
      <w:pPr>
        <w:numPr>
          <w:ilvl w:val="0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Финансовые показатели:</w:t>
      </w:r>
    </w:p>
    <w:p w14:paraId="07AFCA33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Изменения в доходах и затратах после внедрения технологий.</w:t>
      </w:r>
    </w:p>
    <w:p w14:paraId="7DECCCA8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Показатели эффективности (например, производительность труда).</w:t>
      </w:r>
    </w:p>
    <w:p w14:paraId="007449D6" w14:textId="77777777" w:rsidR="002E3D52" w:rsidRPr="00C1770A" w:rsidRDefault="002E3D52" w:rsidP="002E3D52">
      <w:pPr>
        <w:numPr>
          <w:ilvl w:val="0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Данные о персонале:</w:t>
      </w:r>
    </w:p>
    <w:p w14:paraId="08415383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Уровень владения технологиями среди сотрудников.</w:t>
      </w:r>
    </w:p>
    <w:p w14:paraId="4D2D87FB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Время, затраченное на выполнение задач до и после внедрения технологий.</w:t>
      </w:r>
    </w:p>
    <w:p w14:paraId="66C680C9" w14:textId="77777777" w:rsidR="002E3D52" w:rsidRPr="00C1770A" w:rsidRDefault="002E3D52" w:rsidP="002E3D52">
      <w:pPr>
        <w:numPr>
          <w:ilvl w:val="0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факторы:</w:t>
      </w:r>
    </w:p>
    <w:p w14:paraId="68478405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Тренды цифровизации в отрасли.</w:t>
      </w:r>
    </w:p>
    <w:p w14:paraId="1AA0AE54" w14:textId="77777777" w:rsidR="002E3D52" w:rsidRPr="00C1770A" w:rsidRDefault="002E3D52" w:rsidP="002E3D52">
      <w:pPr>
        <w:numPr>
          <w:ilvl w:val="1"/>
          <w:numId w:val="98"/>
        </w:numPr>
        <w:rPr>
          <w:sz w:val="28"/>
          <w:szCs w:val="28"/>
        </w:rPr>
      </w:pPr>
      <w:r w:rsidRPr="00C1770A">
        <w:rPr>
          <w:sz w:val="28"/>
          <w:szCs w:val="28"/>
        </w:rPr>
        <w:t>Конкурентные преимущества от использования технологий.</w:t>
      </w:r>
    </w:p>
    <w:p w14:paraId="214C7F52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Решение</w:t>
      </w:r>
    </w:p>
    <w:p w14:paraId="0EBD261D" w14:textId="77777777" w:rsidR="002E3D52" w:rsidRPr="00C1770A" w:rsidRDefault="002E3D52" w:rsidP="002E3D52">
      <w:pPr>
        <w:numPr>
          <w:ilvl w:val="0"/>
          <w:numId w:val="99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временных рядов: Оценить изменения в производительности после внедрения технологий.</w:t>
      </w:r>
    </w:p>
    <w:p w14:paraId="096BD84B" w14:textId="77777777" w:rsidR="002E3D52" w:rsidRPr="00C1770A" w:rsidRDefault="002E3D52" w:rsidP="002E3D52">
      <w:pPr>
        <w:numPr>
          <w:ilvl w:val="0"/>
          <w:numId w:val="99"/>
        </w:numPr>
        <w:rPr>
          <w:sz w:val="28"/>
          <w:szCs w:val="28"/>
        </w:rPr>
      </w:pPr>
      <w:r w:rsidRPr="00C1770A">
        <w:rPr>
          <w:sz w:val="28"/>
          <w:szCs w:val="28"/>
        </w:rPr>
        <w:t>Факторный анализ: Выделить наиболее значимые технологии, влияющие на эффективность.</w:t>
      </w:r>
    </w:p>
    <w:p w14:paraId="095559BD" w14:textId="77777777" w:rsidR="002E3D52" w:rsidRPr="00C1770A" w:rsidRDefault="002E3D52" w:rsidP="002E3D52">
      <w:pPr>
        <w:numPr>
          <w:ilvl w:val="0"/>
          <w:numId w:val="99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ROI: Оценить окупаемость инвестиций в технологии.</w:t>
      </w:r>
    </w:p>
    <w:p w14:paraId="2A606CBF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5038A0FF" w14:textId="77777777" w:rsidR="002E3D52" w:rsidRPr="00C1770A" w:rsidRDefault="002E3D52" w:rsidP="002E3D52">
      <w:pPr>
        <w:numPr>
          <w:ilvl w:val="0"/>
          <w:numId w:val="100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технологий, которые приносят наибольшую пользу.</w:t>
      </w:r>
    </w:p>
    <w:p w14:paraId="278526A9" w14:textId="77777777" w:rsidR="002E3D52" w:rsidRPr="00C1770A" w:rsidRDefault="002E3D52" w:rsidP="002E3D52">
      <w:pPr>
        <w:numPr>
          <w:ilvl w:val="0"/>
          <w:numId w:val="100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ка стратегий по дальнейшему внедрению и оптимизации технологий.</w:t>
      </w:r>
    </w:p>
    <w:p w14:paraId="3A28FAEF" w14:textId="77777777" w:rsidR="002E3D52" w:rsidRPr="00C1770A" w:rsidRDefault="002E3D52" w:rsidP="002E3D52">
      <w:pPr>
        <w:numPr>
          <w:ilvl w:val="0"/>
          <w:numId w:val="100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Повышение общей эффективности и конкурентоспособности компании.</w:t>
      </w:r>
    </w:p>
    <w:p w14:paraId="4E5C4638" w14:textId="77777777" w:rsidR="002E3D52" w:rsidRDefault="002E3D52" w:rsidP="00BF2416">
      <w:pPr>
        <w:rPr>
          <w:sz w:val="28"/>
          <w:szCs w:val="28"/>
        </w:rPr>
      </w:pPr>
    </w:p>
    <w:p w14:paraId="7C65A8F9" w14:textId="77777777" w:rsidR="00815DD3" w:rsidRDefault="00815DD3" w:rsidP="00815DD3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казания в ответе основных этапов статистического исследования:</w:t>
      </w:r>
      <w:r w:rsidRPr="00426488">
        <w:rPr>
          <w:sz w:val="28"/>
          <w:szCs w:val="28"/>
        </w:rPr>
        <w:t xml:space="preserve"> </w:t>
      </w:r>
      <w:r w:rsidRPr="00EE48A1">
        <w:rPr>
          <w:sz w:val="28"/>
          <w:szCs w:val="28"/>
        </w:rPr>
        <w:t>Определение целей и задач исследования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Анализ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Pr="00C1770A">
        <w:rPr>
          <w:sz w:val="28"/>
          <w:szCs w:val="28"/>
        </w:rPr>
        <w:t>статистических показателей</w:t>
      </w:r>
      <w:r>
        <w:rPr>
          <w:sz w:val="28"/>
          <w:szCs w:val="28"/>
        </w:rPr>
        <w:t xml:space="preserve"> для проведения исследования.</w:t>
      </w:r>
    </w:p>
    <w:p w14:paraId="7C3445C6" w14:textId="77777777" w:rsidR="00815DD3" w:rsidRPr="00C1770A" w:rsidRDefault="00815DD3" w:rsidP="00BF2416">
      <w:pPr>
        <w:rPr>
          <w:sz w:val="28"/>
          <w:szCs w:val="28"/>
        </w:rPr>
      </w:pPr>
    </w:p>
    <w:p w14:paraId="20011B17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77972829" w14:textId="77777777" w:rsidR="002E3D52" w:rsidRPr="00C1770A" w:rsidRDefault="002E3D52" w:rsidP="00BF2416">
      <w:pPr>
        <w:rPr>
          <w:sz w:val="28"/>
          <w:szCs w:val="28"/>
        </w:rPr>
      </w:pPr>
    </w:p>
    <w:p w14:paraId="46A02AD2" w14:textId="77777777" w:rsidR="002E3D52" w:rsidRPr="00C1770A" w:rsidRDefault="002E3D52" w:rsidP="00BF2416">
      <w:pPr>
        <w:rPr>
          <w:sz w:val="28"/>
          <w:szCs w:val="28"/>
        </w:rPr>
      </w:pPr>
    </w:p>
    <w:p w14:paraId="1977F7E7" w14:textId="191E05E1" w:rsidR="00815DD3" w:rsidRPr="00065DB9" w:rsidRDefault="00815DD3" w:rsidP="00815DD3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5E08611A" w14:textId="3DD68695" w:rsidR="002E3D52" w:rsidRPr="00C1770A" w:rsidRDefault="00173490" w:rsidP="00815DD3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 xml:space="preserve">Компания стремится повысить уровень удовлетворенности клиентов и улучшить их опыт взаимодействия с брендом. Цель исследования — выявить ключевые факторы, влияющие на удовлетворенность клиентов, и разработать стратегию по улучшению клиентского сервиса. </w:t>
      </w:r>
      <w:r w:rsidR="002E3D52" w:rsidRPr="00C1770A">
        <w:rPr>
          <w:sz w:val="28"/>
          <w:szCs w:val="28"/>
        </w:rPr>
        <w:t>Предложите методологию статистического исследования. Предложить систему статистических показателей для характеристики ситуации.</w:t>
      </w:r>
    </w:p>
    <w:p w14:paraId="70F3AEAD" w14:textId="77777777" w:rsidR="002E3D52" w:rsidRPr="00C1770A" w:rsidRDefault="002E3D52" w:rsidP="00BF2416">
      <w:pPr>
        <w:rPr>
          <w:sz w:val="28"/>
          <w:szCs w:val="28"/>
        </w:rPr>
      </w:pPr>
    </w:p>
    <w:p w14:paraId="4DAFC49D" w14:textId="77777777" w:rsidR="002E3D52" w:rsidRPr="00C1770A" w:rsidRDefault="002E3D52" w:rsidP="002E3D52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6B168EBA" w14:textId="77777777" w:rsidR="002E3D52" w:rsidRPr="00C1770A" w:rsidRDefault="002E3D52" w:rsidP="002E3D52">
      <w:pPr>
        <w:jc w:val="both"/>
        <w:rPr>
          <w:sz w:val="28"/>
          <w:szCs w:val="28"/>
        </w:rPr>
      </w:pPr>
    </w:p>
    <w:p w14:paraId="5B6E71A6" w14:textId="5E22E9DE" w:rsidR="002E3D52" w:rsidRPr="00C1770A" w:rsidRDefault="004D2E84" w:rsidP="002E3D5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19B15C9E" w14:textId="77777777" w:rsidR="00173490" w:rsidRPr="00C1770A" w:rsidRDefault="00173490" w:rsidP="00173490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443AD1E5" w14:textId="77777777" w:rsidR="00173490" w:rsidRPr="00C1770A" w:rsidRDefault="00173490" w:rsidP="00173490">
      <w:pPr>
        <w:numPr>
          <w:ilvl w:val="0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1F931662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Изучить текущий уровень удовлетворенности клиентов.</w:t>
      </w:r>
    </w:p>
    <w:p w14:paraId="68CE7F6C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Выявить основные факторы, влияющие на клиентский опыт.</w:t>
      </w:r>
    </w:p>
    <w:p w14:paraId="54FB398F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рекомендации для улучшения обслуживания.</w:t>
      </w:r>
    </w:p>
    <w:p w14:paraId="44DC0F4C" w14:textId="77777777" w:rsidR="00173490" w:rsidRPr="00C1770A" w:rsidRDefault="00173490" w:rsidP="00173490">
      <w:pPr>
        <w:numPr>
          <w:ilvl w:val="0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Сбор данных:</w:t>
      </w:r>
    </w:p>
    <w:p w14:paraId="4943A31C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Внутренние данные: отзывы клиентов, результаты опросов, данные службы поддержки.</w:t>
      </w:r>
    </w:p>
    <w:p w14:paraId="42D55478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обзоры конкурентов, тренды в клиентском обслуживании.</w:t>
      </w:r>
    </w:p>
    <w:p w14:paraId="0D165DA2" w14:textId="77777777" w:rsidR="00173490" w:rsidRPr="00C1770A" w:rsidRDefault="00173490" w:rsidP="00173490">
      <w:pPr>
        <w:numPr>
          <w:ilvl w:val="0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2E12C1C1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анализ данных опросов для выявления основных проблем.</w:t>
      </w:r>
    </w:p>
    <w:p w14:paraId="209FE1E8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кластерный анализ для сегментации клиентов по уровню удовлетворенности.</w:t>
      </w:r>
    </w:p>
    <w:p w14:paraId="30AA3E20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текстовый анализ отзывов для выявления общих тем и проблем.</w:t>
      </w:r>
    </w:p>
    <w:p w14:paraId="0E1E17FC" w14:textId="77777777" w:rsidR="00173490" w:rsidRPr="00C1770A" w:rsidRDefault="00173490" w:rsidP="00173490">
      <w:pPr>
        <w:numPr>
          <w:ilvl w:val="0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338AE787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ключевые области для улучшения.</w:t>
      </w:r>
    </w:p>
    <w:p w14:paraId="72E0FCBB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Разработать стратегии для повышения удовлетворенности клиентов.</w:t>
      </w:r>
    </w:p>
    <w:p w14:paraId="3C4C9835" w14:textId="77777777" w:rsidR="00173490" w:rsidRPr="00C1770A" w:rsidRDefault="00173490" w:rsidP="00173490">
      <w:pPr>
        <w:numPr>
          <w:ilvl w:val="0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6177EFE9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одробным описанием проведенного исследования и выводами.</w:t>
      </w:r>
    </w:p>
    <w:p w14:paraId="513BA27F" w14:textId="77777777" w:rsidR="00173490" w:rsidRPr="00C1770A" w:rsidRDefault="00173490" w:rsidP="00173490">
      <w:pPr>
        <w:numPr>
          <w:ilvl w:val="1"/>
          <w:numId w:val="102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ить презентацию для руководства компании с основными находками и рекомендациями.</w:t>
      </w:r>
    </w:p>
    <w:p w14:paraId="77D5CEB4" w14:textId="77777777" w:rsidR="00173490" w:rsidRPr="00C1770A" w:rsidRDefault="00173490" w:rsidP="00173490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6067D729" w14:textId="77777777" w:rsidR="00173490" w:rsidRPr="00C1770A" w:rsidRDefault="00173490" w:rsidP="00173490">
      <w:pPr>
        <w:numPr>
          <w:ilvl w:val="0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Данные об удовлетворенности:</w:t>
      </w:r>
    </w:p>
    <w:p w14:paraId="0AB61ED5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Результаты опросов (NPS, CSAT).</w:t>
      </w:r>
    </w:p>
    <w:p w14:paraId="07C98A2E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Количество и типы обращений в службу поддержки.</w:t>
      </w:r>
    </w:p>
    <w:p w14:paraId="59C6AE0C" w14:textId="77777777" w:rsidR="00173490" w:rsidRPr="00C1770A" w:rsidRDefault="00173490" w:rsidP="00173490">
      <w:pPr>
        <w:numPr>
          <w:ilvl w:val="0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Отзыв клиентов:</w:t>
      </w:r>
    </w:p>
    <w:p w14:paraId="360FEA10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Комментарии и отзывы из социальных сетей и онлайн-платформ.</w:t>
      </w:r>
    </w:p>
    <w:p w14:paraId="1B932A47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Частота упоминаний ключевых проблем.</w:t>
      </w:r>
    </w:p>
    <w:p w14:paraId="77C99DB0" w14:textId="77777777" w:rsidR="00173490" w:rsidRPr="00C1770A" w:rsidRDefault="00173490" w:rsidP="00173490">
      <w:pPr>
        <w:numPr>
          <w:ilvl w:val="0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Клиентские сегменты:</w:t>
      </w:r>
    </w:p>
    <w:p w14:paraId="0CB3561D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Демографические данные клиентов.</w:t>
      </w:r>
    </w:p>
    <w:p w14:paraId="56FB3CAC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История покупок и взаимодействия с компанией.</w:t>
      </w:r>
    </w:p>
    <w:p w14:paraId="7F537DC7" w14:textId="77777777" w:rsidR="00173490" w:rsidRPr="00C1770A" w:rsidRDefault="00173490" w:rsidP="00173490">
      <w:pPr>
        <w:numPr>
          <w:ilvl w:val="0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факторы:</w:t>
      </w:r>
    </w:p>
    <w:p w14:paraId="410D3FB1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Практики лучших компаний в отрасли.</w:t>
      </w:r>
    </w:p>
    <w:p w14:paraId="345141A4" w14:textId="77777777" w:rsidR="00173490" w:rsidRPr="00C1770A" w:rsidRDefault="00173490" w:rsidP="00173490">
      <w:pPr>
        <w:numPr>
          <w:ilvl w:val="1"/>
          <w:numId w:val="103"/>
        </w:numPr>
        <w:rPr>
          <w:sz w:val="28"/>
          <w:szCs w:val="28"/>
        </w:rPr>
      </w:pPr>
      <w:r w:rsidRPr="00C1770A">
        <w:rPr>
          <w:sz w:val="28"/>
          <w:szCs w:val="28"/>
        </w:rPr>
        <w:t>Изменения в ожиданиях клиентов.</w:t>
      </w:r>
    </w:p>
    <w:p w14:paraId="2C501057" w14:textId="77777777" w:rsidR="00173490" w:rsidRPr="00C1770A" w:rsidRDefault="00173490" w:rsidP="00173490">
      <w:pPr>
        <w:rPr>
          <w:sz w:val="28"/>
          <w:szCs w:val="28"/>
        </w:rPr>
      </w:pPr>
      <w:r w:rsidRPr="00C1770A">
        <w:rPr>
          <w:sz w:val="28"/>
          <w:szCs w:val="28"/>
        </w:rPr>
        <w:t>Решение</w:t>
      </w:r>
    </w:p>
    <w:p w14:paraId="168F9254" w14:textId="77777777" w:rsidR="00173490" w:rsidRPr="00C1770A" w:rsidRDefault="00173490" w:rsidP="00173490">
      <w:pPr>
        <w:numPr>
          <w:ilvl w:val="0"/>
          <w:numId w:val="104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опросов: Определить основные проблемы и области для улучшения.</w:t>
      </w:r>
    </w:p>
    <w:p w14:paraId="1CED6740" w14:textId="77777777" w:rsidR="00173490" w:rsidRPr="00C1770A" w:rsidRDefault="00173490" w:rsidP="00173490">
      <w:pPr>
        <w:numPr>
          <w:ilvl w:val="0"/>
          <w:numId w:val="104"/>
        </w:numPr>
        <w:rPr>
          <w:sz w:val="28"/>
          <w:szCs w:val="28"/>
        </w:rPr>
      </w:pPr>
      <w:r w:rsidRPr="00C1770A">
        <w:rPr>
          <w:sz w:val="28"/>
          <w:szCs w:val="28"/>
        </w:rPr>
        <w:t>Кластерный анализ: Сегментировать клиентов по уровням удовлетворенности.</w:t>
      </w:r>
    </w:p>
    <w:p w14:paraId="5A9EC7B5" w14:textId="77777777" w:rsidR="00173490" w:rsidRPr="00C1770A" w:rsidRDefault="00173490" w:rsidP="00173490">
      <w:pPr>
        <w:numPr>
          <w:ilvl w:val="0"/>
          <w:numId w:val="104"/>
        </w:numPr>
        <w:rPr>
          <w:sz w:val="28"/>
          <w:szCs w:val="28"/>
        </w:rPr>
      </w:pPr>
      <w:r w:rsidRPr="00C1770A">
        <w:rPr>
          <w:sz w:val="28"/>
          <w:szCs w:val="28"/>
        </w:rPr>
        <w:t>Текстовый анализ: Выявить частые темы и проблемы в отзывах.</w:t>
      </w:r>
    </w:p>
    <w:p w14:paraId="18605335" w14:textId="77777777" w:rsidR="00173490" w:rsidRPr="00C1770A" w:rsidRDefault="00173490" w:rsidP="00173490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4264D3AC" w14:textId="77777777" w:rsidR="00173490" w:rsidRPr="00C1770A" w:rsidRDefault="00173490" w:rsidP="00173490">
      <w:pPr>
        <w:numPr>
          <w:ilvl w:val="0"/>
          <w:numId w:val="105"/>
        </w:numPr>
        <w:rPr>
          <w:sz w:val="28"/>
          <w:szCs w:val="28"/>
        </w:rPr>
      </w:pPr>
      <w:r w:rsidRPr="00C1770A">
        <w:rPr>
          <w:sz w:val="28"/>
          <w:szCs w:val="28"/>
        </w:rPr>
        <w:t>Выявление ключевых факторов, влияющих на удовлетворенность клиентов.</w:t>
      </w:r>
    </w:p>
    <w:p w14:paraId="311948E6" w14:textId="77777777" w:rsidR="00173490" w:rsidRPr="00C1770A" w:rsidRDefault="00173490" w:rsidP="00173490">
      <w:pPr>
        <w:numPr>
          <w:ilvl w:val="0"/>
          <w:numId w:val="105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ка рекомендаций по улучшению клиентского опыта.</w:t>
      </w:r>
    </w:p>
    <w:p w14:paraId="320E6A1C" w14:textId="77777777" w:rsidR="00173490" w:rsidRPr="00C1770A" w:rsidRDefault="00173490" w:rsidP="00173490">
      <w:pPr>
        <w:numPr>
          <w:ilvl w:val="0"/>
          <w:numId w:val="105"/>
        </w:numPr>
        <w:rPr>
          <w:sz w:val="28"/>
          <w:szCs w:val="28"/>
        </w:rPr>
      </w:pPr>
      <w:r w:rsidRPr="00C1770A">
        <w:rPr>
          <w:sz w:val="28"/>
          <w:szCs w:val="28"/>
        </w:rPr>
        <w:t>Повышение уровня лояльности и удержания клиентов.</w:t>
      </w:r>
    </w:p>
    <w:p w14:paraId="4811B6B1" w14:textId="77777777" w:rsidR="002E3D52" w:rsidRDefault="002E3D52" w:rsidP="00BF2416">
      <w:pPr>
        <w:rPr>
          <w:sz w:val="28"/>
          <w:szCs w:val="28"/>
        </w:rPr>
      </w:pPr>
    </w:p>
    <w:p w14:paraId="5C6843C7" w14:textId="77777777" w:rsidR="00815DD3" w:rsidRDefault="00815DD3" w:rsidP="00815DD3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казания в ответе основных этапов статистического исследования:</w:t>
      </w:r>
      <w:r w:rsidRPr="00426488">
        <w:rPr>
          <w:sz w:val="28"/>
          <w:szCs w:val="28"/>
        </w:rPr>
        <w:t xml:space="preserve"> </w:t>
      </w:r>
      <w:r w:rsidRPr="00EE48A1">
        <w:rPr>
          <w:sz w:val="28"/>
          <w:szCs w:val="28"/>
        </w:rPr>
        <w:t>Определение целей и задач исследования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Анализ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Pr="00C1770A">
        <w:rPr>
          <w:sz w:val="28"/>
          <w:szCs w:val="28"/>
        </w:rPr>
        <w:t>статистических показателей</w:t>
      </w:r>
      <w:r>
        <w:rPr>
          <w:sz w:val="28"/>
          <w:szCs w:val="28"/>
        </w:rPr>
        <w:t xml:space="preserve"> для проведения исследования.</w:t>
      </w:r>
    </w:p>
    <w:p w14:paraId="6316555E" w14:textId="77777777" w:rsidR="00815DD3" w:rsidRDefault="00815DD3" w:rsidP="00BF2416">
      <w:pPr>
        <w:rPr>
          <w:sz w:val="28"/>
          <w:szCs w:val="28"/>
        </w:rPr>
      </w:pPr>
    </w:p>
    <w:p w14:paraId="2BBBBDAC" w14:textId="77777777" w:rsidR="00815DD3" w:rsidRPr="00C1770A" w:rsidRDefault="00815DD3" w:rsidP="00BF2416">
      <w:pPr>
        <w:rPr>
          <w:sz w:val="28"/>
          <w:szCs w:val="28"/>
        </w:rPr>
      </w:pPr>
    </w:p>
    <w:p w14:paraId="39FA13E5" w14:textId="77777777" w:rsidR="002E3D52" w:rsidRPr="00C1770A" w:rsidRDefault="002E3D52" w:rsidP="002E3D52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41E933A4" w14:textId="77777777" w:rsidR="002E3D52" w:rsidRPr="00C1770A" w:rsidRDefault="002E3D52" w:rsidP="00BF2416">
      <w:pPr>
        <w:rPr>
          <w:sz w:val="28"/>
          <w:szCs w:val="28"/>
        </w:rPr>
      </w:pPr>
    </w:p>
    <w:p w14:paraId="32EDED6B" w14:textId="77777777" w:rsidR="00173490" w:rsidRPr="00C1770A" w:rsidRDefault="00173490" w:rsidP="00BF2416">
      <w:pPr>
        <w:rPr>
          <w:sz w:val="28"/>
          <w:szCs w:val="28"/>
        </w:rPr>
      </w:pPr>
    </w:p>
    <w:p w14:paraId="35D7C858" w14:textId="77777777" w:rsidR="00173490" w:rsidRPr="00C1770A" w:rsidRDefault="00173490" w:rsidP="00BF2416">
      <w:pPr>
        <w:rPr>
          <w:sz w:val="28"/>
          <w:szCs w:val="28"/>
        </w:rPr>
      </w:pPr>
    </w:p>
    <w:p w14:paraId="3ED3B897" w14:textId="2FD45ADC" w:rsidR="00815DD3" w:rsidRPr="00065DB9" w:rsidRDefault="00815DD3" w:rsidP="00815DD3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lastRenderedPageBreak/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19E95377" w14:textId="31FBFFA7" w:rsidR="00173490" w:rsidRPr="00C1770A" w:rsidRDefault="008B225B" w:rsidP="00815DD3">
      <w:pPr>
        <w:pStyle w:val="a7"/>
        <w:ind w:left="426"/>
        <w:jc w:val="both"/>
        <w:rPr>
          <w:sz w:val="28"/>
          <w:szCs w:val="28"/>
        </w:rPr>
      </w:pPr>
      <w:r w:rsidRPr="00C1770A">
        <w:rPr>
          <w:sz w:val="28"/>
          <w:szCs w:val="28"/>
        </w:rPr>
        <w:t xml:space="preserve">Компания стремится оптимизировать свою цепочку поставок, чтобы снизить издержки и повысить эффективность. Цель исследования — выявить узкие места в текущей системе и разработать стратегию по улучшению процессов. </w:t>
      </w:r>
      <w:r w:rsidR="00173490" w:rsidRPr="00C1770A">
        <w:rPr>
          <w:sz w:val="28"/>
          <w:szCs w:val="28"/>
        </w:rPr>
        <w:t>Предложите методологию статистического исследования. Предложить систему статистических показателей для характеристики ситуации.</w:t>
      </w:r>
    </w:p>
    <w:p w14:paraId="494BA0E5" w14:textId="77777777" w:rsidR="00173490" w:rsidRPr="00C1770A" w:rsidRDefault="00173490" w:rsidP="00BF2416">
      <w:pPr>
        <w:rPr>
          <w:sz w:val="28"/>
          <w:szCs w:val="28"/>
        </w:rPr>
      </w:pPr>
    </w:p>
    <w:p w14:paraId="1A7ED9B1" w14:textId="77777777" w:rsidR="00173490" w:rsidRPr="00C1770A" w:rsidRDefault="00173490" w:rsidP="00173490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0F7213E0" w14:textId="77777777" w:rsidR="00173490" w:rsidRPr="00C1770A" w:rsidRDefault="00173490" w:rsidP="00173490">
      <w:pPr>
        <w:jc w:val="both"/>
        <w:rPr>
          <w:sz w:val="28"/>
          <w:szCs w:val="28"/>
        </w:rPr>
      </w:pPr>
    </w:p>
    <w:p w14:paraId="2671312C" w14:textId="59D0C36F" w:rsidR="00173490" w:rsidRPr="00C1770A" w:rsidRDefault="004D2E84" w:rsidP="00173490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7697851D" w14:textId="77777777" w:rsidR="008B225B" w:rsidRPr="00C1770A" w:rsidRDefault="008B225B" w:rsidP="008B225B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2DDA980E" w14:textId="77777777" w:rsidR="008B225B" w:rsidRPr="00C1770A" w:rsidRDefault="008B225B" w:rsidP="008B225B">
      <w:pPr>
        <w:numPr>
          <w:ilvl w:val="0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360827EE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Оценить текущую эффективность цепочки поставок.</w:t>
      </w:r>
    </w:p>
    <w:p w14:paraId="71F09CF1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узкие места и области для улучшения.</w:t>
      </w:r>
    </w:p>
    <w:p w14:paraId="36C1AE55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рекомендации по оптимизации процессов.</w:t>
      </w:r>
    </w:p>
    <w:p w14:paraId="3F49B232" w14:textId="77777777" w:rsidR="008B225B" w:rsidRPr="00C1770A" w:rsidRDefault="008B225B" w:rsidP="008B225B">
      <w:pPr>
        <w:numPr>
          <w:ilvl w:val="0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Сбор данных:</w:t>
      </w:r>
    </w:p>
    <w:p w14:paraId="0945EE4D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Внутренние данные: затраты на логистику, время доставки, запасы на складе.</w:t>
      </w:r>
    </w:p>
    <w:p w14:paraId="5AD3B40C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лучшие практики в отрасли, данные о поставщиках.</w:t>
      </w:r>
    </w:p>
    <w:p w14:paraId="06AF136B" w14:textId="77777777" w:rsidR="008B225B" w:rsidRPr="00C1770A" w:rsidRDefault="008B225B" w:rsidP="008B225B">
      <w:pPr>
        <w:numPr>
          <w:ilvl w:val="0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0588A84C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анализ затрат для выявления основных источников издержек.</w:t>
      </w:r>
    </w:p>
    <w:p w14:paraId="66AD1677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анализ временных рядов для оценки времени доставки.</w:t>
      </w:r>
    </w:p>
    <w:p w14:paraId="1943CF8A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моделирование для оптимизации запасов и маршрутов доставки.</w:t>
      </w:r>
    </w:p>
    <w:p w14:paraId="597DA1B8" w14:textId="77777777" w:rsidR="008B225B" w:rsidRPr="00C1770A" w:rsidRDefault="008B225B" w:rsidP="008B225B">
      <w:pPr>
        <w:numPr>
          <w:ilvl w:val="0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43B1FFB6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основные узкие места и предложить решения.</w:t>
      </w:r>
    </w:p>
    <w:p w14:paraId="1EABCA3A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стратегию для повышения эффективности цепочки поставок.</w:t>
      </w:r>
    </w:p>
    <w:p w14:paraId="3F79D622" w14:textId="77777777" w:rsidR="008B225B" w:rsidRPr="00C1770A" w:rsidRDefault="008B225B" w:rsidP="008B225B">
      <w:pPr>
        <w:numPr>
          <w:ilvl w:val="0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40189FA2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одробным описанием проведенного исследования и выводами.</w:t>
      </w:r>
    </w:p>
    <w:p w14:paraId="0BB0D60F" w14:textId="77777777" w:rsidR="008B225B" w:rsidRPr="00C1770A" w:rsidRDefault="008B225B" w:rsidP="008B225B">
      <w:pPr>
        <w:numPr>
          <w:ilvl w:val="1"/>
          <w:numId w:val="106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ить презентацию для руководства компании с основными находками и рекомендациями.</w:t>
      </w:r>
    </w:p>
    <w:p w14:paraId="1A10A683" w14:textId="77777777" w:rsidR="008B225B" w:rsidRPr="00C1770A" w:rsidRDefault="008B225B" w:rsidP="008B225B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0BD0B7C0" w14:textId="77777777" w:rsidR="008B225B" w:rsidRPr="00C1770A" w:rsidRDefault="008B225B" w:rsidP="008B225B">
      <w:pPr>
        <w:numPr>
          <w:ilvl w:val="0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Логистические показатели:</w:t>
      </w:r>
    </w:p>
    <w:p w14:paraId="6125F127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Время доставки и его вариации.</w:t>
      </w:r>
    </w:p>
    <w:p w14:paraId="07A14C0C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Затраты на транспортировку и хранение.</w:t>
      </w:r>
    </w:p>
    <w:p w14:paraId="51EF2AE5" w14:textId="77777777" w:rsidR="008B225B" w:rsidRPr="00C1770A" w:rsidRDefault="008B225B" w:rsidP="008B225B">
      <w:pPr>
        <w:numPr>
          <w:ilvl w:val="0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Управление запасами:</w:t>
      </w:r>
    </w:p>
    <w:p w14:paraId="5F4D786B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Уровни запасов на складе.</w:t>
      </w:r>
    </w:p>
    <w:p w14:paraId="3A1189EC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Частота пополнения запасов.</w:t>
      </w:r>
    </w:p>
    <w:p w14:paraId="4DE4EF89" w14:textId="77777777" w:rsidR="008B225B" w:rsidRPr="00C1770A" w:rsidRDefault="008B225B" w:rsidP="008B225B">
      <w:pPr>
        <w:numPr>
          <w:ilvl w:val="0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Поставщики:</w:t>
      </w:r>
    </w:p>
    <w:p w14:paraId="62C63B93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Надежность и стоимость услуг поставщиков.</w:t>
      </w:r>
    </w:p>
    <w:p w14:paraId="69E86A50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Время выполнения заказов.</w:t>
      </w:r>
    </w:p>
    <w:p w14:paraId="14437F31" w14:textId="77777777" w:rsidR="008B225B" w:rsidRPr="00C1770A" w:rsidRDefault="008B225B" w:rsidP="008B225B">
      <w:pPr>
        <w:numPr>
          <w:ilvl w:val="0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факторы:</w:t>
      </w:r>
    </w:p>
    <w:p w14:paraId="7C734580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Изменения в ценах на транспортировку.</w:t>
      </w:r>
    </w:p>
    <w:p w14:paraId="6D3E435F" w14:textId="77777777" w:rsidR="008B225B" w:rsidRPr="00C1770A" w:rsidRDefault="008B225B" w:rsidP="008B225B">
      <w:pPr>
        <w:numPr>
          <w:ilvl w:val="1"/>
          <w:numId w:val="107"/>
        </w:numPr>
        <w:rPr>
          <w:sz w:val="28"/>
          <w:szCs w:val="28"/>
        </w:rPr>
      </w:pPr>
      <w:r w:rsidRPr="00C1770A">
        <w:rPr>
          <w:sz w:val="28"/>
          <w:szCs w:val="28"/>
        </w:rPr>
        <w:t>Новые технологии в логистике.</w:t>
      </w:r>
    </w:p>
    <w:p w14:paraId="08AB87BB" w14:textId="77777777" w:rsidR="008B225B" w:rsidRPr="00C1770A" w:rsidRDefault="008B225B" w:rsidP="008B225B">
      <w:pPr>
        <w:rPr>
          <w:sz w:val="28"/>
          <w:szCs w:val="28"/>
        </w:rPr>
      </w:pPr>
      <w:r w:rsidRPr="00C1770A">
        <w:rPr>
          <w:sz w:val="28"/>
          <w:szCs w:val="28"/>
        </w:rPr>
        <w:t>Решение</w:t>
      </w:r>
    </w:p>
    <w:p w14:paraId="3782B9EC" w14:textId="77777777" w:rsidR="008B225B" w:rsidRPr="00C1770A" w:rsidRDefault="008B225B" w:rsidP="008B225B">
      <w:pPr>
        <w:numPr>
          <w:ilvl w:val="0"/>
          <w:numId w:val="108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затрат: Выявить основные источники издержек и предложить пути их снижения.</w:t>
      </w:r>
    </w:p>
    <w:p w14:paraId="2D2353EC" w14:textId="77777777" w:rsidR="008B225B" w:rsidRPr="00C1770A" w:rsidRDefault="008B225B" w:rsidP="008B225B">
      <w:pPr>
        <w:numPr>
          <w:ilvl w:val="0"/>
          <w:numId w:val="108"/>
        </w:numPr>
        <w:rPr>
          <w:sz w:val="28"/>
          <w:szCs w:val="28"/>
        </w:rPr>
      </w:pPr>
      <w:r w:rsidRPr="00C1770A">
        <w:rPr>
          <w:sz w:val="28"/>
          <w:szCs w:val="28"/>
        </w:rPr>
        <w:t>Моделирование: Оптимизировать маршруты доставки и уровни запасов.</w:t>
      </w:r>
    </w:p>
    <w:p w14:paraId="3F575F9F" w14:textId="77777777" w:rsidR="008B225B" w:rsidRPr="00C1770A" w:rsidRDefault="008B225B" w:rsidP="008B225B">
      <w:pPr>
        <w:numPr>
          <w:ilvl w:val="0"/>
          <w:numId w:val="108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временных рядов: Сократить время доставки и улучшить прогнозирование.</w:t>
      </w:r>
    </w:p>
    <w:p w14:paraId="15FC3D44" w14:textId="77777777" w:rsidR="008B225B" w:rsidRPr="00C1770A" w:rsidRDefault="008B225B" w:rsidP="008B225B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08C71FC4" w14:textId="77777777" w:rsidR="008B225B" w:rsidRPr="00C1770A" w:rsidRDefault="008B225B" w:rsidP="008B225B">
      <w:pPr>
        <w:numPr>
          <w:ilvl w:val="0"/>
          <w:numId w:val="109"/>
        </w:numPr>
        <w:rPr>
          <w:sz w:val="28"/>
          <w:szCs w:val="28"/>
        </w:rPr>
      </w:pPr>
      <w:r w:rsidRPr="00C1770A">
        <w:rPr>
          <w:sz w:val="28"/>
          <w:szCs w:val="28"/>
        </w:rPr>
        <w:t>Снижение издержек на логистику.</w:t>
      </w:r>
    </w:p>
    <w:p w14:paraId="5A1A4F4F" w14:textId="77777777" w:rsidR="008B225B" w:rsidRPr="00C1770A" w:rsidRDefault="008B225B" w:rsidP="008B225B">
      <w:pPr>
        <w:numPr>
          <w:ilvl w:val="0"/>
          <w:numId w:val="109"/>
        </w:numPr>
        <w:rPr>
          <w:sz w:val="28"/>
          <w:szCs w:val="28"/>
        </w:rPr>
      </w:pPr>
      <w:r w:rsidRPr="00C1770A">
        <w:rPr>
          <w:sz w:val="28"/>
          <w:szCs w:val="28"/>
        </w:rPr>
        <w:t>Повышение скорости и надежности доставки.</w:t>
      </w:r>
    </w:p>
    <w:p w14:paraId="3E6170E0" w14:textId="77777777" w:rsidR="008B225B" w:rsidRPr="00C1770A" w:rsidRDefault="008B225B" w:rsidP="008B225B">
      <w:pPr>
        <w:numPr>
          <w:ilvl w:val="0"/>
          <w:numId w:val="109"/>
        </w:numPr>
        <w:rPr>
          <w:sz w:val="28"/>
          <w:szCs w:val="28"/>
        </w:rPr>
      </w:pPr>
      <w:r w:rsidRPr="00C1770A">
        <w:rPr>
          <w:sz w:val="28"/>
          <w:szCs w:val="28"/>
        </w:rPr>
        <w:t>Улучшение управления запасами и снижение уровня дефицита.</w:t>
      </w:r>
    </w:p>
    <w:p w14:paraId="7DA65E69" w14:textId="77777777" w:rsidR="002E3D52" w:rsidRDefault="002E3D52" w:rsidP="00BF2416">
      <w:pPr>
        <w:rPr>
          <w:sz w:val="28"/>
          <w:szCs w:val="28"/>
        </w:rPr>
      </w:pPr>
    </w:p>
    <w:p w14:paraId="1A26EF34" w14:textId="77777777" w:rsidR="00815DD3" w:rsidRDefault="00815DD3" w:rsidP="00815DD3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казания в ответе основных этапов статистического исследования:</w:t>
      </w:r>
      <w:r w:rsidRPr="00426488">
        <w:rPr>
          <w:sz w:val="28"/>
          <w:szCs w:val="28"/>
        </w:rPr>
        <w:t xml:space="preserve"> </w:t>
      </w:r>
      <w:r w:rsidRPr="00EE48A1">
        <w:rPr>
          <w:sz w:val="28"/>
          <w:szCs w:val="28"/>
        </w:rPr>
        <w:t>Определение целей и задач исследования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Анализ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Pr="00C1770A">
        <w:rPr>
          <w:sz w:val="28"/>
          <w:szCs w:val="28"/>
        </w:rPr>
        <w:t>статистических показателей</w:t>
      </w:r>
      <w:r>
        <w:rPr>
          <w:sz w:val="28"/>
          <w:szCs w:val="28"/>
        </w:rPr>
        <w:t xml:space="preserve"> для проведения исследования.</w:t>
      </w:r>
    </w:p>
    <w:p w14:paraId="5045A064" w14:textId="77777777" w:rsidR="00815DD3" w:rsidRPr="00C1770A" w:rsidRDefault="00815DD3" w:rsidP="00BF2416">
      <w:pPr>
        <w:rPr>
          <w:sz w:val="28"/>
          <w:szCs w:val="28"/>
        </w:rPr>
      </w:pPr>
    </w:p>
    <w:p w14:paraId="0C466EC5" w14:textId="77777777" w:rsidR="00173490" w:rsidRPr="00C1770A" w:rsidRDefault="00173490" w:rsidP="00173490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1242C6A0" w14:textId="77777777" w:rsidR="002E3D52" w:rsidRPr="00C1770A" w:rsidRDefault="002E3D52" w:rsidP="00BF2416">
      <w:pPr>
        <w:rPr>
          <w:sz w:val="28"/>
          <w:szCs w:val="28"/>
        </w:rPr>
      </w:pPr>
    </w:p>
    <w:p w14:paraId="713E839A" w14:textId="77777777" w:rsidR="00F453A7" w:rsidRPr="00C1770A" w:rsidRDefault="00F453A7" w:rsidP="00BF2416">
      <w:pPr>
        <w:rPr>
          <w:sz w:val="28"/>
          <w:szCs w:val="28"/>
        </w:rPr>
      </w:pPr>
    </w:p>
    <w:p w14:paraId="022AB52B" w14:textId="7589F28B" w:rsidR="00472395" w:rsidRPr="00065DB9" w:rsidRDefault="00472395" w:rsidP="00472395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136988F6" w14:textId="77777777" w:rsidR="00EA74DE" w:rsidRPr="00C1770A" w:rsidRDefault="00EA74DE" w:rsidP="00472395">
      <w:pPr>
        <w:pStyle w:val="a7"/>
        <w:ind w:left="567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омпания планирует вывести на рынок новый продукт и стремится разработать эффективную стратегию продвижения. Цель исследования — определить целевую аудиторию, каналы продвижения и ключевые сообщения для успешного запуска. Предложите методологию статистического исследования. Предложить систему статистических показателей для характеристики ситуации.</w:t>
      </w:r>
    </w:p>
    <w:p w14:paraId="471C534B" w14:textId="77777777" w:rsidR="00F453A7" w:rsidRPr="00C1770A" w:rsidRDefault="00F453A7" w:rsidP="00BF2416">
      <w:pPr>
        <w:rPr>
          <w:sz w:val="28"/>
          <w:szCs w:val="28"/>
        </w:rPr>
      </w:pPr>
    </w:p>
    <w:p w14:paraId="570E6BE4" w14:textId="77777777" w:rsidR="00F453A7" w:rsidRPr="00C1770A" w:rsidRDefault="00F453A7" w:rsidP="00F453A7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5F4DDDD2" w14:textId="77777777" w:rsidR="00F453A7" w:rsidRPr="00C1770A" w:rsidRDefault="00F453A7" w:rsidP="00F453A7">
      <w:pPr>
        <w:jc w:val="both"/>
        <w:rPr>
          <w:sz w:val="28"/>
          <w:szCs w:val="28"/>
        </w:rPr>
      </w:pPr>
    </w:p>
    <w:p w14:paraId="4943B2E1" w14:textId="79AC25EC" w:rsidR="00F453A7" w:rsidRPr="00C1770A" w:rsidRDefault="004D2E84" w:rsidP="00F453A7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0737658D" w14:textId="77777777" w:rsidR="00EA74DE" w:rsidRPr="00C1770A" w:rsidRDefault="00EA74DE" w:rsidP="00EA74DE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733F8A91" w14:textId="77777777" w:rsidR="00EA74DE" w:rsidRPr="00C1770A" w:rsidRDefault="00EA74DE" w:rsidP="00EA74DE">
      <w:pPr>
        <w:numPr>
          <w:ilvl w:val="0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67B3CD4A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Изучить рынок и конкурентов.</w:t>
      </w:r>
    </w:p>
    <w:p w14:paraId="77D79062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целевую аудиторию и её потребности.</w:t>
      </w:r>
    </w:p>
    <w:p w14:paraId="23CAED26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стратегию продвижения и коммуникации.</w:t>
      </w:r>
    </w:p>
    <w:p w14:paraId="3AF893DC" w14:textId="77777777" w:rsidR="00EA74DE" w:rsidRPr="00C1770A" w:rsidRDefault="00EA74DE" w:rsidP="00EA74DE">
      <w:pPr>
        <w:numPr>
          <w:ilvl w:val="0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Сбор данных:</w:t>
      </w:r>
    </w:p>
    <w:p w14:paraId="6D4D3C94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Внутренние данные: характеристики продукта, уникальные торговые предложения.</w:t>
      </w:r>
    </w:p>
    <w:p w14:paraId="4719FBEA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анализ рынка, данные о конкурентах, тренды в индустрии.</w:t>
      </w:r>
    </w:p>
    <w:p w14:paraId="4AE22D7A" w14:textId="77777777" w:rsidR="00EA74DE" w:rsidRPr="00C1770A" w:rsidRDefault="00EA74DE" w:rsidP="00EA74DE">
      <w:pPr>
        <w:numPr>
          <w:ilvl w:val="0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61F7899E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SWOT-анализ для оценки сильных и слабых сторон.</w:t>
      </w:r>
    </w:p>
    <w:p w14:paraId="70676C9B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сегментацию рынка для определения целевой аудитории.</w:t>
      </w:r>
    </w:p>
    <w:p w14:paraId="4ABE59F7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анализ конкурентов для выявления возможностей и угроз.</w:t>
      </w:r>
    </w:p>
    <w:p w14:paraId="038E22B0" w14:textId="77777777" w:rsidR="00EA74DE" w:rsidRPr="00C1770A" w:rsidRDefault="00EA74DE" w:rsidP="00EA74DE">
      <w:pPr>
        <w:numPr>
          <w:ilvl w:val="0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7ED57820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ключевые каналы и методы продвижения.</w:t>
      </w:r>
    </w:p>
    <w:p w14:paraId="5E6E5AAF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сообщения и контент для привлечения аудитории.</w:t>
      </w:r>
    </w:p>
    <w:p w14:paraId="4A99DD8A" w14:textId="77777777" w:rsidR="00EA74DE" w:rsidRPr="00C1770A" w:rsidRDefault="00EA74DE" w:rsidP="00EA74DE">
      <w:pPr>
        <w:numPr>
          <w:ilvl w:val="0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0BD4DB8A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одробным описанием стратегии продвижения.</w:t>
      </w:r>
    </w:p>
    <w:p w14:paraId="7FF6FFE4" w14:textId="77777777" w:rsidR="00EA74DE" w:rsidRPr="00C1770A" w:rsidRDefault="00EA74DE" w:rsidP="00EA74DE">
      <w:pPr>
        <w:numPr>
          <w:ilvl w:val="1"/>
          <w:numId w:val="111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ить презентацию для маркетинговой команды с основными находками и рекомендациями.</w:t>
      </w:r>
    </w:p>
    <w:p w14:paraId="41C3C7F6" w14:textId="77777777" w:rsidR="00EA74DE" w:rsidRPr="00C1770A" w:rsidRDefault="00EA74DE" w:rsidP="00EA74DE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0EDB0535" w14:textId="77777777" w:rsidR="00EA74DE" w:rsidRPr="00C1770A" w:rsidRDefault="00EA74DE" w:rsidP="00EA74DE">
      <w:pPr>
        <w:numPr>
          <w:ilvl w:val="0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Характеристики продукта:</w:t>
      </w:r>
    </w:p>
    <w:p w14:paraId="036377C2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Уникальные особенности и преимущества.</w:t>
      </w:r>
    </w:p>
    <w:p w14:paraId="19F5F51E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Ценовая политика.</w:t>
      </w:r>
    </w:p>
    <w:p w14:paraId="0BC936C0" w14:textId="77777777" w:rsidR="00EA74DE" w:rsidRPr="00C1770A" w:rsidRDefault="00EA74DE" w:rsidP="00EA74DE">
      <w:pPr>
        <w:numPr>
          <w:ilvl w:val="0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Целевая аудитория:</w:t>
      </w:r>
    </w:p>
    <w:p w14:paraId="414615BA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Демографические и психографические данные.</w:t>
      </w:r>
    </w:p>
    <w:p w14:paraId="38BC6054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Потребности и предпочтения.</w:t>
      </w:r>
    </w:p>
    <w:p w14:paraId="2DC8559A" w14:textId="77777777" w:rsidR="00EA74DE" w:rsidRPr="00C1770A" w:rsidRDefault="00EA74DE" w:rsidP="00EA74DE">
      <w:pPr>
        <w:numPr>
          <w:ilvl w:val="0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Конкуренты:</w:t>
      </w:r>
    </w:p>
    <w:p w14:paraId="7988BBAD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предложений и стратегий конкурентов.</w:t>
      </w:r>
    </w:p>
    <w:p w14:paraId="0D94C7AC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Рыночные позиции и доли.</w:t>
      </w:r>
    </w:p>
    <w:p w14:paraId="1FBCD3A6" w14:textId="77777777" w:rsidR="00EA74DE" w:rsidRPr="00C1770A" w:rsidRDefault="00EA74DE" w:rsidP="00EA74DE">
      <w:pPr>
        <w:numPr>
          <w:ilvl w:val="0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Тренды и инновации:</w:t>
      </w:r>
    </w:p>
    <w:p w14:paraId="2A1049B1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Новые технологии и подходы в продвижении.</w:t>
      </w:r>
    </w:p>
    <w:p w14:paraId="4DE7E297" w14:textId="77777777" w:rsidR="00EA74DE" w:rsidRPr="00C1770A" w:rsidRDefault="00EA74DE" w:rsidP="00EA74DE">
      <w:pPr>
        <w:numPr>
          <w:ilvl w:val="1"/>
          <w:numId w:val="112"/>
        </w:numPr>
        <w:rPr>
          <w:sz w:val="28"/>
          <w:szCs w:val="28"/>
        </w:rPr>
      </w:pPr>
      <w:r w:rsidRPr="00C1770A">
        <w:rPr>
          <w:sz w:val="28"/>
          <w:szCs w:val="28"/>
        </w:rPr>
        <w:t>Изменения в потребительском поведении.</w:t>
      </w:r>
    </w:p>
    <w:p w14:paraId="53ECAC25" w14:textId="77777777" w:rsidR="00EA74DE" w:rsidRPr="00C1770A" w:rsidRDefault="00EA74DE" w:rsidP="00EA74DE">
      <w:pPr>
        <w:rPr>
          <w:sz w:val="28"/>
          <w:szCs w:val="28"/>
        </w:rPr>
      </w:pPr>
      <w:r w:rsidRPr="00C1770A">
        <w:rPr>
          <w:sz w:val="28"/>
          <w:szCs w:val="28"/>
        </w:rPr>
        <w:t>Решение</w:t>
      </w:r>
    </w:p>
    <w:p w14:paraId="3994F9DC" w14:textId="77777777" w:rsidR="00EA74DE" w:rsidRPr="00C1770A" w:rsidRDefault="00EA74DE" w:rsidP="00EA74DE">
      <w:pPr>
        <w:numPr>
          <w:ilvl w:val="0"/>
          <w:numId w:val="113"/>
        </w:numPr>
        <w:rPr>
          <w:sz w:val="28"/>
          <w:szCs w:val="28"/>
        </w:rPr>
      </w:pPr>
      <w:r w:rsidRPr="00C1770A">
        <w:rPr>
          <w:sz w:val="28"/>
          <w:szCs w:val="28"/>
        </w:rPr>
        <w:t>SWOT-анализ: Определить сильные и слабые стороны, возможности и угрозы.</w:t>
      </w:r>
    </w:p>
    <w:p w14:paraId="23422E69" w14:textId="77777777" w:rsidR="00EA74DE" w:rsidRPr="00C1770A" w:rsidRDefault="00EA74DE" w:rsidP="00EA74DE">
      <w:pPr>
        <w:numPr>
          <w:ilvl w:val="0"/>
          <w:numId w:val="113"/>
        </w:numPr>
        <w:rPr>
          <w:sz w:val="28"/>
          <w:szCs w:val="28"/>
        </w:rPr>
      </w:pPr>
      <w:r w:rsidRPr="00C1770A">
        <w:rPr>
          <w:sz w:val="28"/>
          <w:szCs w:val="28"/>
        </w:rPr>
        <w:t>Сегментация рынка: Выделить целевые сегменты и адаптировать стратегию.</w:t>
      </w:r>
    </w:p>
    <w:p w14:paraId="3CFB428B" w14:textId="77777777" w:rsidR="00EA74DE" w:rsidRPr="00C1770A" w:rsidRDefault="00EA74DE" w:rsidP="00EA74DE">
      <w:pPr>
        <w:numPr>
          <w:ilvl w:val="0"/>
          <w:numId w:val="113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конкурентов: Найти уникальные возможности для позиционирования.</w:t>
      </w:r>
    </w:p>
    <w:p w14:paraId="0E34A484" w14:textId="77777777" w:rsidR="00EA74DE" w:rsidRPr="00C1770A" w:rsidRDefault="00EA74DE" w:rsidP="00EA74DE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14982383" w14:textId="77777777" w:rsidR="00EA74DE" w:rsidRPr="00C1770A" w:rsidRDefault="00EA74DE" w:rsidP="00EA74DE">
      <w:pPr>
        <w:numPr>
          <w:ilvl w:val="0"/>
          <w:numId w:val="114"/>
        </w:numPr>
        <w:rPr>
          <w:sz w:val="28"/>
          <w:szCs w:val="28"/>
        </w:rPr>
      </w:pPr>
      <w:r w:rsidRPr="00C1770A">
        <w:rPr>
          <w:sz w:val="28"/>
          <w:szCs w:val="28"/>
        </w:rPr>
        <w:t>Четко определенная целевая аудитория.</w:t>
      </w:r>
    </w:p>
    <w:p w14:paraId="2B971DFA" w14:textId="77777777" w:rsidR="00EA74DE" w:rsidRPr="00C1770A" w:rsidRDefault="00EA74DE" w:rsidP="00EA74DE">
      <w:pPr>
        <w:numPr>
          <w:ilvl w:val="0"/>
          <w:numId w:val="114"/>
        </w:numPr>
        <w:rPr>
          <w:sz w:val="28"/>
          <w:szCs w:val="28"/>
        </w:rPr>
      </w:pPr>
      <w:r w:rsidRPr="00C1770A">
        <w:rPr>
          <w:sz w:val="28"/>
          <w:szCs w:val="28"/>
        </w:rPr>
        <w:t>Эффективная стратегия продвижения и коммуникации.</w:t>
      </w:r>
    </w:p>
    <w:p w14:paraId="5F65BAF0" w14:textId="77777777" w:rsidR="00EA74DE" w:rsidRPr="00C1770A" w:rsidRDefault="00EA74DE" w:rsidP="00EA74DE">
      <w:pPr>
        <w:numPr>
          <w:ilvl w:val="0"/>
          <w:numId w:val="114"/>
        </w:numPr>
        <w:rPr>
          <w:sz w:val="28"/>
          <w:szCs w:val="28"/>
        </w:rPr>
      </w:pPr>
      <w:r w:rsidRPr="00C1770A">
        <w:rPr>
          <w:sz w:val="28"/>
          <w:szCs w:val="28"/>
        </w:rPr>
        <w:t>Успешный запуск и увеличение продаж нового продукта.</w:t>
      </w:r>
    </w:p>
    <w:p w14:paraId="673F0126" w14:textId="77777777" w:rsidR="00F453A7" w:rsidRDefault="00F453A7" w:rsidP="00BF2416">
      <w:pPr>
        <w:rPr>
          <w:sz w:val="28"/>
          <w:szCs w:val="28"/>
        </w:rPr>
      </w:pPr>
    </w:p>
    <w:p w14:paraId="75564DA3" w14:textId="77777777" w:rsidR="00472395" w:rsidRDefault="00472395" w:rsidP="00472395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lastRenderedPageBreak/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казания в ответе основных этапов статистического исследования:</w:t>
      </w:r>
      <w:r w:rsidRPr="00426488">
        <w:rPr>
          <w:sz w:val="28"/>
          <w:szCs w:val="28"/>
        </w:rPr>
        <w:t xml:space="preserve"> </w:t>
      </w:r>
      <w:r w:rsidRPr="00EE48A1">
        <w:rPr>
          <w:sz w:val="28"/>
          <w:szCs w:val="28"/>
        </w:rPr>
        <w:t>Определение целей и задач исследования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Анализ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Pr="00C1770A">
        <w:rPr>
          <w:sz w:val="28"/>
          <w:szCs w:val="28"/>
        </w:rPr>
        <w:t>статистических показателей</w:t>
      </w:r>
      <w:r>
        <w:rPr>
          <w:sz w:val="28"/>
          <w:szCs w:val="28"/>
        </w:rPr>
        <w:t xml:space="preserve"> для проведения исследования.</w:t>
      </w:r>
    </w:p>
    <w:p w14:paraId="153A36D5" w14:textId="77777777" w:rsidR="00472395" w:rsidRPr="00C1770A" w:rsidRDefault="00472395" w:rsidP="00BF2416">
      <w:pPr>
        <w:rPr>
          <w:sz w:val="28"/>
          <w:szCs w:val="28"/>
        </w:rPr>
      </w:pPr>
    </w:p>
    <w:p w14:paraId="5B0F4AE5" w14:textId="77777777" w:rsidR="00F453A7" w:rsidRPr="00C1770A" w:rsidRDefault="00F453A7" w:rsidP="00F453A7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p w14:paraId="05990988" w14:textId="77777777" w:rsidR="00F453A7" w:rsidRPr="00C1770A" w:rsidRDefault="00F453A7" w:rsidP="00BF2416">
      <w:pPr>
        <w:rPr>
          <w:sz w:val="28"/>
          <w:szCs w:val="28"/>
        </w:rPr>
      </w:pPr>
    </w:p>
    <w:p w14:paraId="71A84947" w14:textId="77777777" w:rsidR="00E0176A" w:rsidRPr="00C1770A" w:rsidRDefault="00E0176A" w:rsidP="00BF2416">
      <w:pPr>
        <w:rPr>
          <w:sz w:val="28"/>
          <w:szCs w:val="28"/>
        </w:rPr>
      </w:pPr>
    </w:p>
    <w:p w14:paraId="71CA2C81" w14:textId="482AA6CC" w:rsidR="00A71122" w:rsidRPr="00065DB9" w:rsidRDefault="00A71122" w:rsidP="00A71122">
      <w:pPr>
        <w:pStyle w:val="a7"/>
        <w:numPr>
          <w:ilvl w:val="6"/>
          <w:numId w:val="9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3E03D9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55B412B8" w14:textId="2D5D44E0" w:rsidR="00E72CB1" w:rsidRPr="00C1770A" w:rsidRDefault="00E72CB1" w:rsidP="00A71122">
      <w:pPr>
        <w:pStyle w:val="a7"/>
        <w:ind w:left="567"/>
        <w:jc w:val="both"/>
        <w:rPr>
          <w:sz w:val="28"/>
          <w:szCs w:val="28"/>
        </w:rPr>
      </w:pPr>
      <w:r w:rsidRPr="00C1770A">
        <w:rPr>
          <w:sz w:val="28"/>
          <w:szCs w:val="28"/>
        </w:rPr>
        <w:t>Компания хочет внедрить систему управления качеством для улучшения своих процессов и повышения удовлетворенности клиентов. Цель исследования — разработать план внедрения, который учитывает специфику бизнеса и обеспечивает повышение качества продукции или услуг. Предложить систему статистических показателей для характеристики ситуации.</w:t>
      </w:r>
    </w:p>
    <w:p w14:paraId="5655E545" w14:textId="77777777" w:rsidR="00E0176A" w:rsidRPr="00C1770A" w:rsidRDefault="00E0176A" w:rsidP="00E0176A">
      <w:pPr>
        <w:jc w:val="both"/>
        <w:rPr>
          <w:sz w:val="28"/>
          <w:szCs w:val="28"/>
        </w:rPr>
      </w:pPr>
      <w:r w:rsidRPr="00C1770A">
        <w:rPr>
          <w:sz w:val="28"/>
          <w:szCs w:val="28"/>
        </w:rPr>
        <w:t>Время решения – 40 мин.</w:t>
      </w:r>
    </w:p>
    <w:p w14:paraId="38497922" w14:textId="77777777" w:rsidR="00E0176A" w:rsidRPr="00C1770A" w:rsidRDefault="00E0176A" w:rsidP="00E0176A">
      <w:pPr>
        <w:jc w:val="both"/>
        <w:rPr>
          <w:sz w:val="28"/>
          <w:szCs w:val="28"/>
        </w:rPr>
      </w:pPr>
    </w:p>
    <w:p w14:paraId="75B8EADC" w14:textId="646C5A89" w:rsidR="00E0176A" w:rsidRPr="00C1770A" w:rsidRDefault="004D2E84" w:rsidP="00E0176A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3934F250" w14:textId="77777777" w:rsidR="00E72CB1" w:rsidRPr="00C1770A" w:rsidRDefault="00E72CB1" w:rsidP="00E72CB1">
      <w:pPr>
        <w:rPr>
          <w:sz w:val="28"/>
          <w:szCs w:val="28"/>
        </w:rPr>
      </w:pPr>
      <w:r w:rsidRPr="00C1770A">
        <w:rPr>
          <w:sz w:val="28"/>
          <w:szCs w:val="28"/>
        </w:rPr>
        <w:t>Этапы исследования</w:t>
      </w:r>
    </w:p>
    <w:p w14:paraId="3F40C16D" w14:textId="77777777" w:rsidR="00E72CB1" w:rsidRPr="00C1770A" w:rsidRDefault="00E72CB1" w:rsidP="00E72CB1">
      <w:pPr>
        <w:numPr>
          <w:ilvl w:val="0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ение целей и задач исследования:</w:t>
      </w:r>
    </w:p>
    <w:p w14:paraId="32494EB0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Изучить текущие процессы и выявить области для улучшения.</w:t>
      </w:r>
    </w:p>
    <w:p w14:paraId="415C727B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требования к системе управления качеством.</w:t>
      </w:r>
    </w:p>
    <w:p w14:paraId="12A0A989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план внедрения системы.</w:t>
      </w:r>
    </w:p>
    <w:p w14:paraId="38949FDF" w14:textId="77777777" w:rsidR="00E72CB1" w:rsidRPr="00C1770A" w:rsidRDefault="00E72CB1" w:rsidP="00E72CB1">
      <w:pPr>
        <w:numPr>
          <w:ilvl w:val="0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Сбор данных:</w:t>
      </w:r>
    </w:p>
    <w:p w14:paraId="38C60335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Внутренние данные: текущие показатели качества, отзывы клиентов.</w:t>
      </w:r>
    </w:p>
    <w:p w14:paraId="1F75CFE3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Внешние данные: стандарты качества в отрасли, лучшие практики.</w:t>
      </w:r>
    </w:p>
    <w:p w14:paraId="05B503D2" w14:textId="77777777" w:rsidR="00E72CB1" w:rsidRPr="00C1770A" w:rsidRDefault="00E72CB1" w:rsidP="00E72CB1">
      <w:pPr>
        <w:numPr>
          <w:ilvl w:val="0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данных:</w:t>
      </w:r>
    </w:p>
    <w:p w14:paraId="0C60464A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Провести аудит текущих процессов и систем.</w:t>
      </w:r>
    </w:p>
    <w:p w14:paraId="647544CB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Использовать анализ причин и следствий для выявления основных проблем.</w:t>
      </w:r>
    </w:p>
    <w:p w14:paraId="01DD1DA1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нить методику бенчмаркинга для оценки позиций компании.</w:t>
      </w:r>
    </w:p>
    <w:p w14:paraId="1AC662F6" w14:textId="77777777" w:rsidR="00E72CB1" w:rsidRPr="00C1770A" w:rsidRDefault="00E72CB1" w:rsidP="00E72CB1">
      <w:pPr>
        <w:numPr>
          <w:ilvl w:val="0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Интерпретация результатов:</w:t>
      </w:r>
    </w:p>
    <w:p w14:paraId="47CF370F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ать рекомендации по улучшению процессов.</w:t>
      </w:r>
    </w:p>
    <w:p w14:paraId="73801410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Определить ключевые показатели эффективности (KPI) для системы качества.</w:t>
      </w:r>
    </w:p>
    <w:p w14:paraId="138E8CF2" w14:textId="77777777" w:rsidR="00E72CB1" w:rsidRPr="00C1770A" w:rsidRDefault="00E72CB1" w:rsidP="00E72CB1">
      <w:pPr>
        <w:numPr>
          <w:ilvl w:val="0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Подготовка отчета и презентация результатов:</w:t>
      </w:r>
    </w:p>
    <w:p w14:paraId="5EC1DF60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t>Составить отчет с планом внедрения системы управления качеством.</w:t>
      </w:r>
    </w:p>
    <w:p w14:paraId="4EA3604F" w14:textId="77777777" w:rsidR="00E72CB1" w:rsidRPr="00C1770A" w:rsidRDefault="00E72CB1" w:rsidP="00E72CB1">
      <w:pPr>
        <w:numPr>
          <w:ilvl w:val="1"/>
          <w:numId w:val="115"/>
        </w:numPr>
        <w:rPr>
          <w:sz w:val="28"/>
          <w:szCs w:val="28"/>
        </w:rPr>
      </w:pPr>
      <w:r w:rsidRPr="00C1770A">
        <w:rPr>
          <w:sz w:val="28"/>
          <w:szCs w:val="28"/>
        </w:rPr>
        <w:lastRenderedPageBreak/>
        <w:t>Подготовить презентацию для руководства с основными находками и рекомендациями.</w:t>
      </w:r>
    </w:p>
    <w:p w14:paraId="6CB288E5" w14:textId="77777777" w:rsidR="00E72CB1" w:rsidRPr="00C1770A" w:rsidRDefault="00E72CB1" w:rsidP="00E72CB1">
      <w:pPr>
        <w:rPr>
          <w:sz w:val="28"/>
          <w:szCs w:val="28"/>
        </w:rPr>
      </w:pPr>
      <w:r w:rsidRPr="00C1770A">
        <w:rPr>
          <w:sz w:val="28"/>
          <w:szCs w:val="28"/>
        </w:rPr>
        <w:t>Пример данных</w:t>
      </w:r>
    </w:p>
    <w:p w14:paraId="183A9D00" w14:textId="77777777" w:rsidR="00E72CB1" w:rsidRPr="00C1770A" w:rsidRDefault="00E72CB1" w:rsidP="00E72CB1">
      <w:pPr>
        <w:numPr>
          <w:ilvl w:val="0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Текущие показатели качества:</w:t>
      </w:r>
    </w:p>
    <w:p w14:paraId="1BA5BA61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Доля дефектов или возвратов продукции.</w:t>
      </w:r>
    </w:p>
    <w:p w14:paraId="3FEBE99D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Уровень удовлетворенности клиентов.</w:t>
      </w:r>
    </w:p>
    <w:p w14:paraId="586E05B9" w14:textId="77777777" w:rsidR="00E72CB1" w:rsidRPr="00C1770A" w:rsidRDefault="00E72CB1" w:rsidP="00E72CB1">
      <w:pPr>
        <w:numPr>
          <w:ilvl w:val="0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Процессы и процедуры:</w:t>
      </w:r>
    </w:p>
    <w:p w14:paraId="0FDE744F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Описание текущих процессов производства или обслуживания.</w:t>
      </w:r>
    </w:p>
    <w:p w14:paraId="6420B5F7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Документация и стандарты, используемые в компании.</w:t>
      </w:r>
    </w:p>
    <w:p w14:paraId="55F1B892" w14:textId="77777777" w:rsidR="00E72CB1" w:rsidRPr="00C1770A" w:rsidRDefault="00E72CB1" w:rsidP="00E72CB1">
      <w:pPr>
        <w:numPr>
          <w:ilvl w:val="0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Отраслевые стандарты:</w:t>
      </w:r>
    </w:p>
    <w:p w14:paraId="35428BD6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Международные и национальные стандарты качества.</w:t>
      </w:r>
    </w:p>
    <w:p w14:paraId="54FB5F91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Примеры успешного внедрения систем качества у конкурентов.</w:t>
      </w:r>
    </w:p>
    <w:p w14:paraId="4A8E1AD0" w14:textId="77777777" w:rsidR="00E72CB1" w:rsidRPr="00C1770A" w:rsidRDefault="00E72CB1" w:rsidP="00E72CB1">
      <w:pPr>
        <w:numPr>
          <w:ilvl w:val="0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Отзывы клиентов:</w:t>
      </w:r>
    </w:p>
    <w:p w14:paraId="48A76EEF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Оценки и комментарии клиентов.</w:t>
      </w:r>
    </w:p>
    <w:p w14:paraId="5A57AAB4" w14:textId="77777777" w:rsidR="00E72CB1" w:rsidRPr="00C1770A" w:rsidRDefault="00E72CB1" w:rsidP="00E72CB1">
      <w:pPr>
        <w:numPr>
          <w:ilvl w:val="1"/>
          <w:numId w:val="116"/>
        </w:numPr>
        <w:rPr>
          <w:sz w:val="28"/>
          <w:szCs w:val="28"/>
        </w:rPr>
      </w:pPr>
      <w:r w:rsidRPr="00C1770A">
        <w:rPr>
          <w:sz w:val="28"/>
          <w:szCs w:val="28"/>
        </w:rPr>
        <w:t>Анализ жалоб и предложений.</w:t>
      </w:r>
    </w:p>
    <w:p w14:paraId="703C9A19" w14:textId="77777777" w:rsidR="00E72CB1" w:rsidRPr="00C1770A" w:rsidRDefault="00E72CB1" w:rsidP="00E72CB1">
      <w:pPr>
        <w:rPr>
          <w:sz w:val="28"/>
          <w:szCs w:val="28"/>
        </w:rPr>
      </w:pPr>
      <w:r w:rsidRPr="00C1770A">
        <w:rPr>
          <w:sz w:val="28"/>
          <w:szCs w:val="28"/>
        </w:rPr>
        <w:t>Решение</w:t>
      </w:r>
    </w:p>
    <w:p w14:paraId="5FF0A1B3" w14:textId="77777777" w:rsidR="00E72CB1" w:rsidRPr="00C1770A" w:rsidRDefault="00E72CB1" w:rsidP="00E72CB1">
      <w:pPr>
        <w:numPr>
          <w:ilvl w:val="0"/>
          <w:numId w:val="117"/>
        </w:numPr>
        <w:rPr>
          <w:sz w:val="28"/>
          <w:szCs w:val="28"/>
        </w:rPr>
      </w:pPr>
      <w:r w:rsidRPr="00C1770A">
        <w:rPr>
          <w:sz w:val="28"/>
          <w:szCs w:val="28"/>
        </w:rPr>
        <w:t>Аудит процессов: Провести детальный анализ текущих процессов и выявить слабые места.</w:t>
      </w:r>
    </w:p>
    <w:p w14:paraId="2D782A2B" w14:textId="77777777" w:rsidR="00E72CB1" w:rsidRPr="00C1770A" w:rsidRDefault="00E72CB1" w:rsidP="00E72CB1">
      <w:pPr>
        <w:numPr>
          <w:ilvl w:val="0"/>
          <w:numId w:val="117"/>
        </w:numPr>
        <w:rPr>
          <w:sz w:val="28"/>
          <w:szCs w:val="28"/>
        </w:rPr>
      </w:pPr>
      <w:r w:rsidRPr="00C1770A">
        <w:rPr>
          <w:sz w:val="28"/>
          <w:szCs w:val="28"/>
        </w:rPr>
        <w:t>Методика бенчмаркинга: Сравнить с лучшими практиками в отрасли.</w:t>
      </w:r>
    </w:p>
    <w:p w14:paraId="75F67ACD" w14:textId="77777777" w:rsidR="00E72CB1" w:rsidRPr="00C1770A" w:rsidRDefault="00E72CB1" w:rsidP="00E72CB1">
      <w:pPr>
        <w:numPr>
          <w:ilvl w:val="0"/>
          <w:numId w:val="117"/>
        </w:numPr>
        <w:rPr>
          <w:sz w:val="28"/>
          <w:szCs w:val="28"/>
        </w:rPr>
      </w:pPr>
      <w:r w:rsidRPr="00C1770A">
        <w:rPr>
          <w:sz w:val="28"/>
          <w:szCs w:val="28"/>
        </w:rPr>
        <w:t>Разработка KPI: Установить показатели для оценки эффективности системы качества.</w:t>
      </w:r>
    </w:p>
    <w:p w14:paraId="0BD1F9BF" w14:textId="77777777" w:rsidR="00E72CB1" w:rsidRPr="00C1770A" w:rsidRDefault="00E72CB1" w:rsidP="00E72CB1">
      <w:pPr>
        <w:rPr>
          <w:sz w:val="28"/>
          <w:szCs w:val="28"/>
        </w:rPr>
      </w:pPr>
      <w:r w:rsidRPr="00C1770A">
        <w:rPr>
          <w:sz w:val="28"/>
          <w:szCs w:val="28"/>
        </w:rPr>
        <w:t>Ожидаемые результаты</w:t>
      </w:r>
    </w:p>
    <w:p w14:paraId="1166BDD3" w14:textId="77777777" w:rsidR="00E72CB1" w:rsidRPr="00C1770A" w:rsidRDefault="00E72CB1" w:rsidP="00E72CB1">
      <w:pPr>
        <w:numPr>
          <w:ilvl w:val="0"/>
          <w:numId w:val="118"/>
        </w:numPr>
        <w:rPr>
          <w:sz w:val="28"/>
          <w:szCs w:val="28"/>
        </w:rPr>
      </w:pPr>
      <w:r w:rsidRPr="00C1770A">
        <w:rPr>
          <w:sz w:val="28"/>
          <w:szCs w:val="28"/>
        </w:rPr>
        <w:t>Повышение качества продукции или услуг.</w:t>
      </w:r>
    </w:p>
    <w:p w14:paraId="2D8D0C4A" w14:textId="77777777" w:rsidR="00E72CB1" w:rsidRPr="00C1770A" w:rsidRDefault="00E72CB1" w:rsidP="00E72CB1">
      <w:pPr>
        <w:numPr>
          <w:ilvl w:val="0"/>
          <w:numId w:val="118"/>
        </w:numPr>
        <w:rPr>
          <w:sz w:val="28"/>
          <w:szCs w:val="28"/>
        </w:rPr>
      </w:pPr>
      <w:r w:rsidRPr="00C1770A">
        <w:rPr>
          <w:sz w:val="28"/>
          <w:szCs w:val="28"/>
        </w:rPr>
        <w:t>Снижение количества дефектов и возвратов.</w:t>
      </w:r>
    </w:p>
    <w:p w14:paraId="171D350C" w14:textId="77777777" w:rsidR="00E72CB1" w:rsidRPr="00C1770A" w:rsidRDefault="00E72CB1" w:rsidP="00E72CB1">
      <w:pPr>
        <w:numPr>
          <w:ilvl w:val="0"/>
          <w:numId w:val="118"/>
        </w:numPr>
        <w:rPr>
          <w:sz w:val="28"/>
          <w:szCs w:val="28"/>
        </w:rPr>
      </w:pPr>
      <w:r w:rsidRPr="00C1770A">
        <w:rPr>
          <w:sz w:val="28"/>
          <w:szCs w:val="28"/>
        </w:rPr>
        <w:t>Увеличение удовлетворенности клиентов и укрепление репутации.</w:t>
      </w:r>
    </w:p>
    <w:p w14:paraId="6BEF4C7A" w14:textId="77777777" w:rsidR="00E0176A" w:rsidRDefault="00E0176A" w:rsidP="00BF2416">
      <w:pPr>
        <w:rPr>
          <w:sz w:val="28"/>
          <w:szCs w:val="28"/>
        </w:rPr>
      </w:pPr>
    </w:p>
    <w:p w14:paraId="214A7167" w14:textId="77777777" w:rsidR="00A71122" w:rsidRDefault="00A71122" w:rsidP="00A71122">
      <w:pPr>
        <w:jc w:val="both"/>
        <w:rPr>
          <w:sz w:val="28"/>
          <w:szCs w:val="28"/>
        </w:rPr>
      </w:pPr>
      <w:r w:rsidRPr="00040FD8">
        <w:rPr>
          <w:sz w:val="28"/>
          <w:szCs w:val="28"/>
        </w:rPr>
        <w:t>Критерии оценивания</w:t>
      </w:r>
      <w:r w:rsidRPr="009449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казания в ответе основных этапов статистического исследования:</w:t>
      </w:r>
      <w:r w:rsidRPr="00426488">
        <w:rPr>
          <w:sz w:val="28"/>
          <w:szCs w:val="28"/>
        </w:rPr>
        <w:t xml:space="preserve"> </w:t>
      </w:r>
      <w:r w:rsidRPr="00EE48A1">
        <w:rPr>
          <w:sz w:val="28"/>
          <w:szCs w:val="28"/>
        </w:rPr>
        <w:t>Определение целей и задач исследования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Анализ данных</w:t>
      </w:r>
      <w:r>
        <w:rPr>
          <w:sz w:val="28"/>
          <w:szCs w:val="28"/>
        </w:rPr>
        <w:t xml:space="preserve">, </w:t>
      </w:r>
      <w:r w:rsidRPr="00EE48A1">
        <w:rPr>
          <w:sz w:val="28"/>
          <w:szCs w:val="28"/>
        </w:rPr>
        <w:t>Интерпретация результатов</w:t>
      </w:r>
      <w:r>
        <w:rPr>
          <w:sz w:val="28"/>
          <w:szCs w:val="28"/>
        </w:rPr>
        <w:t xml:space="preserve">. Наличие в ответе хотя бы одного метода статистического исследования. Указать не менее двух </w:t>
      </w:r>
      <w:r w:rsidRPr="00C1770A">
        <w:rPr>
          <w:sz w:val="28"/>
          <w:szCs w:val="28"/>
        </w:rPr>
        <w:t>статистических показателей</w:t>
      </w:r>
      <w:r>
        <w:rPr>
          <w:sz w:val="28"/>
          <w:szCs w:val="28"/>
        </w:rPr>
        <w:t xml:space="preserve"> для проведения исследования.</w:t>
      </w:r>
    </w:p>
    <w:p w14:paraId="2AE4A995" w14:textId="77777777" w:rsidR="00A71122" w:rsidRPr="00C1770A" w:rsidRDefault="00A71122" w:rsidP="00BF2416">
      <w:pPr>
        <w:rPr>
          <w:sz w:val="28"/>
          <w:szCs w:val="28"/>
        </w:rPr>
      </w:pPr>
    </w:p>
    <w:p w14:paraId="58E156DB" w14:textId="5B000045" w:rsidR="00E0176A" w:rsidRPr="005B4B28" w:rsidRDefault="00E0176A" w:rsidP="005B4B28">
      <w:pPr>
        <w:rPr>
          <w:sz w:val="28"/>
          <w:szCs w:val="28"/>
        </w:rPr>
      </w:pPr>
      <w:r w:rsidRPr="00C1770A">
        <w:rPr>
          <w:sz w:val="28"/>
          <w:szCs w:val="28"/>
        </w:rPr>
        <w:t>Компетенции (индикаторы): УК-1.1; УК-1.2; УК-1.3; УК-6.1; ОПК-2.1; ОПК-5.1; ОПК-5.2; ПК-1.1</w:t>
      </w:r>
    </w:p>
    <w:sectPr w:rsidR="00E0176A" w:rsidRPr="005B4B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25D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485"/>
    <w:multiLevelType w:val="hybridMultilevel"/>
    <w:tmpl w:val="BD76CC3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5DCD"/>
    <w:multiLevelType w:val="multilevel"/>
    <w:tmpl w:val="7A9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23672"/>
    <w:multiLevelType w:val="multilevel"/>
    <w:tmpl w:val="DF3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90A5E"/>
    <w:multiLevelType w:val="multilevel"/>
    <w:tmpl w:val="D50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A7553"/>
    <w:multiLevelType w:val="hybridMultilevel"/>
    <w:tmpl w:val="7606577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22383"/>
    <w:multiLevelType w:val="multilevel"/>
    <w:tmpl w:val="1F56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0C1B45"/>
    <w:multiLevelType w:val="multilevel"/>
    <w:tmpl w:val="9BD0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8A6849"/>
    <w:multiLevelType w:val="multilevel"/>
    <w:tmpl w:val="23F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333AB9"/>
    <w:multiLevelType w:val="multilevel"/>
    <w:tmpl w:val="1B60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FE31AF"/>
    <w:multiLevelType w:val="multilevel"/>
    <w:tmpl w:val="A38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35479"/>
    <w:multiLevelType w:val="multilevel"/>
    <w:tmpl w:val="C170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274AA"/>
    <w:multiLevelType w:val="multilevel"/>
    <w:tmpl w:val="B8E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94489"/>
    <w:multiLevelType w:val="multilevel"/>
    <w:tmpl w:val="E79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97511"/>
    <w:multiLevelType w:val="multilevel"/>
    <w:tmpl w:val="DAB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14EDC"/>
    <w:multiLevelType w:val="multilevel"/>
    <w:tmpl w:val="4A7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C10424"/>
    <w:multiLevelType w:val="multilevel"/>
    <w:tmpl w:val="13B4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541E0B"/>
    <w:multiLevelType w:val="multilevel"/>
    <w:tmpl w:val="952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13037C"/>
    <w:multiLevelType w:val="multilevel"/>
    <w:tmpl w:val="D1E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170645"/>
    <w:multiLevelType w:val="hybridMultilevel"/>
    <w:tmpl w:val="1A5E0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C32A7"/>
    <w:multiLevelType w:val="multilevel"/>
    <w:tmpl w:val="BEE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215573"/>
    <w:multiLevelType w:val="hybridMultilevel"/>
    <w:tmpl w:val="EA8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2639F6"/>
    <w:multiLevelType w:val="multilevel"/>
    <w:tmpl w:val="C67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4015C9"/>
    <w:multiLevelType w:val="multilevel"/>
    <w:tmpl w:val="F18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006134"/>
    <w:multiLevelType w:val="multilevel"/>
    <w:tmpl w:val="C50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440337"/>
    <w:multiLevelType w:val="multilevel"/>
    <w:tmpl w:val="2DE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8309B8"/>
    <w:multiLevelType w:val="multilevel"/>
    <w:tmpl w:val="FCD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180326"/>
    <w:multiLevelType w:val="multilevel"/>
    <w:tmpl w:val="F08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412FEB"/>
    <w:multiLevelType w:val="multilevel"/>
    <w:tmpl w:val="F19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CE4889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E3334"/>
    <w:multiLevelType w:val="multilevel"/>
    <w:tmpl w:val="0B66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F30DF8"/>
    <w:multiLevelType w:val="multilevel"/>
    <w:tmpl w:val="19C6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6873DD"/>
    <w:multiLevelType w:val="multilevel"/>
    <w:tmpl w:val="817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1574D4"/>
    <w:multiLevelType w:val="multilevel"/>
    <w:tmpl w:val="758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1A7C15"/>
    <w:multiLevelType w:val="multilevel"/>
    <w:tmpl w:val="037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723227"/>
    <w:multiLevelType w:val="multilevel"/>
    <w:tmpl w:val="86B6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63615F"/>
    <w:multiLevelType w:val="multilevel"/>
    <w:tmpl w:val="89F0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CD3AA1"/>
    <w:multiLevelType w:val="hybridMultilevel"/>
    <w:tmpl w:val="5518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B34F5"/>
    <w:multiLevelType w:val="multilevel"/>
    <w:tmpl w:val="8EA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3C255B"/>
    <w:multiLevelType w:val="multilevel"/>
    <w:tmpl w:val="8D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2E3942"/>
    <w:multiLevelType w:val="multilevel"/>
    <w:tmpl w:val="A4B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4A5FDC"/>
    <w:multiLevelType w:val="multilevel"/>
    <w:tmpl w:val="A05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266F0E"/>
    <w:multiLevelType w:val="multilevel"/>
    <w:tmpl w:val="6C6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0C49D6"/>
    <w:multiLevelType w:val="hybridMultilevel"/>
    <w:tmpl w:val="930A6E80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A26F6"/>
    <w:multiLevelType w:val="multilevel"/>
    <w:tmpl w:val="EDB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D84A8B"/>
    <w:multiLevelType w:val="multilevel"/>
    <w:tmpl w:val="03B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5615F2"/>
    <w:multiLevelType w:val="multilevel"/>
    <w:tmpl w:val="128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545F69"/>
    <w:multiLevelType w:val="multilevel"/>
    <w:tmpl w:val="EDD4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4575C3"/>
    <w:multiLevelType w:val="multilevel"/>
    <w:tmpl w:val="0CEA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A53F6C"/>
    <w:multiLevelType w:val="multilevel"/>
    <w:tmpl w:val="A61A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A17DD4"/>
    <w:multiLevelType w:val="multilevel"/>
    <w:tmpl w:val="245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AE5EC7"/>
    <w:multiLevelType w:val="multilevel"/>
    <w:tmpl w:val="A7A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D37FB0"/>
    <w:multiLevelType w:val="multilevel"/>
    <w:tmpl w:val="B8F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FC084C"/>
    <w:multiLevelType w:val="hybridMultilevel"/>
    <w:tmpl w:val="1A5E0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016121"/>
    <w:multiLevelType w:val="multilevel"/>
    <w:tmpl w:val="D3E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4706D0"/>
    <w:multiLevelType w:val="multilevel"/>
    <w:tmpl w:val="25D4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7B27F8"/>
    <w:multiLevelType w:val="multilevel"/>
    <w:tmpl w:val="3AD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9F1A72"/>
    <w:multiLevelType w:val="multilevel"/>
    <w:tmpl w:val="8F3E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C836B4"/>
    <w:multiLevelType w:val="multilevel"/>
    <w:tmpl w:val="CD9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0F4FB0"/>
    <w:multiLevelType w:val="multilevel"/>
    <w:tmpl w:val="ADB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9A46C3"/>
    <w:multiLevelType w:val="multilevel"/>
    <w:tmpl w:val="9EC679F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B7120E"/>
    <w:multiLevelType w:val="multilevel"/>
    <w:tmpl w:val="D18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BB43EE"/>
    <w:multiLevelType w:val="multilevel"/>
    <w:tmpl w:val="6BA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3B7040"/>
    <w:multiLevelType w:val="multilevel"/>
    <w:tmpl w:val="41B6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BC5178"/>
    <w:multiLevelType w:val="multilevel"/>
    <w:tmpl w:val="49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60481D"/>
    <w:multiLevelType w:val="multilevel"/>
    <w:tmpl w:val="7C5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B1759D"/>
    <w:multiLevelType w:val="multilevel"/>
    <w:tmpl w:val="BBC6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836855"/>
    <w:multiLevelType w:val="hybridMultilevel"/>
    <w:tmpl w:val="AE02FD0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B4185A"/>
    <w:multiLevelType w:val="multilevel"/>
    <w:tmpl w:val="CC2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E2E72"/>
    <w:multiLevelType w:val="hybridMultilevel"/>
    <w:tmpl w:val="AB347F4C"/>
    <w:lvl w:ilvl="0" w:tplc="7A2A2D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A84BFB"/>
    <w:multiLevelType w:val="multilevel"/>
    <w:tmpl w:val="653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B82ED5"/>
    <w:multiLevelType w:val="multilevel"/>
    <w:tmpl w:val="AAB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67687E"/>
    <w:multiLevelType w:val="multilevel"/>
    <w:tmpl w:val="0CF6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1D29D4"/>
    <w:multiLevelType w:val="multilevel"/>
    <w:tmpl w:val="EFD0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EB5E46"/>
    <w:multiLevelType w:val="multilevel"/>
    <w:tmpl w:val="BB6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20406F"/>
    <w:multiLevelType w:val="multilevel"/>
    <w:tmpl w:val="67A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F363B0"/>
    <w:multiLevelType w:val="hybridMultilevel"/>
    <w:tmpl w:val="679C2F1E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C13E9D"/>
    <w:multiLevelType w:val="multilevel"/>
    <w:tmpl w:val="8A6A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7E2BB4"/>
    <w:multiLevelType w:val="multilevel"/>
    <w:tmpl w:val="A780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CC58E1"/>
    <w:multiLevelType w:val="multilevel"/>
    <w:tmpl w:val="CCA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4D1705"/>
    <w:multiLevelType w:val="multilevel"/>
    <w:tmpl w:val="978E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55D3F4D"/>
    <w:multiLevelType w:val="hybridMultilevel"/>
    <w:tmpl w:val="68DC38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64E6001"/>
    <w:multiLevelType w:val="multilevel"/>
    <w:tmpl w:val="83C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E338A1"/>
    <w:multiLevelType w:val="multilevel"/>
    <w:tmpl w:val="8B5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285FBA"/>
    <w:multiLevelType w:val="multilevel"/>
    <w:tmpl w:val="538E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355B1F"/>
    <w:multiLevelType w:val="multilevel"/>
    <w:tmpl w:val="D950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7019B6"/>
    <w:multiLevelType w:val="multilevel"/>
    <w:tmpl w:val="2D1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795304"/>
    <w:multiLevelType w:val="multilevel"/>
    <w:tmpl w:val="EC5E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AA0F0B"/>
    <w:multiLevelType w:val="multilevel"/>
    <w:tmpl w:val="8FE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0865D65"/>
    <w:multiLevelType w:val="multilevel"/>
    <w:tmpl w:val="5EA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B8645D"/>
    <w:multiLevelType w:val="multilevel"/>
    <w:tmpl w:val="3A72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BA2640"/>
    <w:multiLevelType w:val="multilevel"/>
    <w:tmpl w:val="27E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E10167"/>
    <w:multiLevelType w:val="hybridMultilevel"/>
    <w:tmpl w:val="1BAA9C82"/>
    <w:lvl w:ilvl="0" w:tplc="8CFC0B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20093E"/>
    <w:multiLevelType w:val="multilevel"/>
    <w:tmpl w:val="6EA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451B76"/>
    <w:multiLevelType w:val="multilevel"/>
    <w:tmpl w:val="47285E0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14B6EDC"/>
    <w:multiLevelType w:val="multilevel"/>
    <w:tmpl w:val="768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A73657"/>
    <w:multiLevelType w:val="multilevel"/>
    <w:tmpl w:val="B76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583C87"/>
    <w:multiLevelType w:val="multilevel"/>
    <w:tmpl w:val="95D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3CF7F12"/>
    <w:multiLevelType w:val="hybridMultilevel"/>
    <w:tmpl w:val="3B8A9B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BF78AD"/>
    <w:multiLevelType w:val="multilevel"/>
    <w:tmpl w:val="B18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B40927"/>
    <w:multiLevelType w:val="hybridMultilevel"/>
    <w:tmpl w:val="9B42C7C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B09A0"/>
    <w:multiLevelType w:val="multilevel"/>
    <w:tmpl w:val="BD5A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7DB3514"/>
    <w:multiLevelType w:val="hybridMultilevel"/>
    <w:tmpl w:val="C936945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740F8E"/>
    <w:multiLevelType w:val="multilevel"/>
    <w:tmpl w:val="EFF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733D04"/>
    <w:multiLevelType w:val="multilevel"/>
    <w:tmpl w:val="2A1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C404A51"/>
    <w:multiLevelType w:val="hybridMultilevel"/>
    <w:tmpl w:val="58F2C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4A5C0E"/>
    <w:multiLevelType w:val="multilevel"/>
    <w:tmpl w:val="AE7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A26D45"/>
    <w:multiLevelType w:val="multilevel"/>
    <w:tmpl w:val="A3A8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1A77D7"/>
    <w:multiLevelType w:val="multilevel"/>
    <w:tmpl w:val="A2F0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74524F"/>
    <w:multiLevelType w:val="hybridMultilevel"/>
    <w:tmpl w:val="68DC3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5106FD0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5EB05793"/>
    <w:multiLevelType w:val="multilevel"/>
    <w:tmpl w:val="F2E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ECC7876"/>
    <w:multiLevelType w:val="multilevel"/>
    <w:tmpl w:val="3CC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EFF2446"/>
    <w:multiLevelType w:val="multilevel"/>
    <w:tmpl w:val="A33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E069D4"/>
    <w:multiLevelType w:val="multilevel"/>
    <w:tmpl w:val="569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3E757C6"/>
    <w:multiLevelType w:val="multilevel"/>
    <w:tmpl w:val="F9ACDF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50300D0"/>
    <w:multiLevelType w:val="multilevel"/>
    <w:tmpl w:val="B5C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AA26B0"/>
    <w:multiLevelType w:val="multilevel"/>
    <w:tmpl w:val="B392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9B8166E"/>
    <w:multiLevelType w:val="multilevel"/>
    <w:tmpl w:val="407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B091479"/>
    <w:multiLevelType w:val="multilevel"/>
    <w:tmpl w:val="3E68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B295E6D"/>
    <w:multiLevelType w:val="multilevel"/>
    <w:tmpl w:val="93F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B95DEB"/>
    <w:multiLevelType w:val="multilevel"/>
    <w:tmpl w:val="A6C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3D1A6E"/>
    <w:multiLevelType w:val="multilevel"/>
    <w:tmpl w:val="38D6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7B3487"/>
    <w:multiLevelType w:val="multilevel"/>
    <w:tmpl w:val="A86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DB101D"/>
    <w:multiLevelType w:val="multilevel"/>
    <w:tmpl w:val="B972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8D51F0"/>
    <w:multiLevelType w:val="multilevel"/>
    <w:tmpl w:val="67C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05044D"/>
    <w:multiLevelType w:val="multilevel"/>
    <w:tmpl w:val="545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443BB1"/>
    <w:multiLevelType w:val="multilevel"/>
    <w:tmpl w:val="8F6E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3A7EB7"/>
    <w:multiLevelType w:val="multilevel"/>
    <w:tmpl w:val="231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D4222D"/>
    <w:multiLevelType w:val="multilevel"/>
    <w:tmpl w:val="84C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6754D5"/>
    <w:multiLevelType w:val="multilevel"/>
    <w:tmpl w:val="7AAC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2264D1"/>
    <w:multiLevelType w:val="multilevel"/>
    <w:tmpl w:val="07CE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ADA5FA6"/>
    <w:multiLevelType w:val="multilevel"/>
    <w:tmpl w:val="4CB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324FEE"/>
    <w:multiLevelType w:val="multilevel"/>
    <w:tmpl w:val="6DA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DD4818"/>
    <w:multiLevelType w:val="multilevel"/>
    <w:tmpl w:val="2B6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7E6A54"/>
    <w:multiLevelType w:val="multilevel"/>
    <w:tmpl w:val="F0A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398487">
    <w:abstractNumId w:val="26"/>
  </w:num>
  <w:num w:numId="2" w16cid:durableId="44985390">
    <w:abstractNumId w:val="28"/>
  </w:num>
  <w:num w:numId="3" w16cid:durableId="1936866192">
    <w:abstractNumId w:val="126"/>
  </w:num>
  <w:num w:numId="4" w16cid:durableId="239222493">
    <w:abstractNumId w:val="65"/>
  </w:num>
  <w:num w:numId="5" w16cid:durableId="71900914">
    <w:abstractNumId w:val="116"/>
  </w:num>
  <w:num w:numId="6" w16cid:durableId="1887526087">
    <w:abstractNumId w:val="89"/>
  </w:num>
  <w:num w:numId="7" w16cid:durableId="962926927">
    <w:abstractNumId w:val="130"/>
  </w:num>
  <w:num w:numId="8" w16cid:durableId="2131583172">
    <w:abstractNumId w:val="51"/>
  </w:num>
  <w:num w:numId="9" w16cid:durableId="608318419">
    <w:abstractNumId w:val="15"/>
  </w:num>
  <w:num w:numId="10" w16cid:durableId="654183296">
    <w:abstractNumId w:val="127"/>
  </w:num>
  <w:num w:numId="11" w16cid:durableId="429543774">
    <w:abstractNumId w:val="14"/>
  </w:num>
  <w:num w:numId="12" w16cid:durableId="1549994472">
    <w:abstractNumId w:val="63"/>
  </w:num>
  <w:num w:numId="13" w16cid:durableId="709036679">
    <w:abstractNumId w:val="64"/>
  </w:num>
  <w:num w:numId="14" w16cid:durableId="2054111134">
    <w:abstractNumId w:val="18"/>
  </w:num>
  <w:num w:numId="15" w16cid:durableId="925579567">
    <w:abstractNumId w:val="117"/>
  </w:num>
  <w:num w:numId="16" w16cid:durableId="2094275542">
    <w:abstractNumId w:val="122"/>
  </w:num>
  <w:num w:numId="17" w16cid:durableId="1164663040">
    <w:abstractNumId w:val="36"/>
  </w:num>
  <w:num w:numId="18" w16cid:durableId="322860312">
    <w:abstractNumId w:val="104"/>
  </w:num>
  <w:num w:numId="19" w16cid:durableId="1305503761">
    <w:abstractNumId w:val="111"/>
  </w:num>
  <w:num w:numId="20" w16cid:durableId="1448819313">
    <w:abstractNumId w:val="27"/>
  </w:num>
  <w:num w:numId="21" w16cid:durableId="624585272">
    <w:abstractNumId w:val="82"/>
  </w:num>
  <w:num w:numId="22" w16cid:durableId="1606233445">
    <w:abstractNumId w:val="58"/>
  </w:num>
  <w:num w:numId="23" w16cid:durableId="313880642">
    <w:abstractNumId w:val="62"/>
  </w:num>
  <w:num w:numId="24" w16cid:durableId="1996298987">
    <w:abstractNumId w:val="115"/>
  </w:num>
  <w:num w:numId="25" w16cid:durableId="2101411883">
    <w:abstractNumId w:val="110"/>
  </w:num>
  <w:num w:numId="26" w16cid:durableId="935940885">
    <w:abstractNumId w:val="20"/>
  </w:num>
  <w:num w:numId="27" w16cid:durableId="97340301">
    <w:abstractNumId w:val="38"/>
  </w:num>
  <w:num w:numId="28" w16cid:durableId="937905681">
    <w:abstractNumId w:val="52"/>
  </w:num>
  <w:num w:numId="29" w16cid:durableId="2093158397">
    <w:abstractNumId w:val="30"/>
  </w:num>
  <w:num w:numId="30" w16cid:durableId="1540777541">
    <w:abstractNumId w:val="6"/>
  </w:num>
  <w:num w:numId="31" w16cid:durableId="987588726">
    <w:abstractNumId w:val="72"/>
  </w:num>
  <w:num w:numId="32" w16cid:durableId="815993506">
    <w:abstractNumId w:val="77"/>
  </w:num>
  <w:num w:numId="33" w16cid:durableId="1500190693">
    <w:abstractNumId w:val="66"/>
  </w:num>
  <w:num w:numId="34" w16cid:durableId="1583679912">
    <w:abstractNumId w:val="79"/>
  </w:num>
  <w:num w:numId="35" w16cid:durableId="793864970">
    <w:abstractNumId w:val="41"/>
  </w:num>
  <w:num w:numId="36" w16cid:durableId="837354240">
    <w:abstractNumId w:val="59"/>
  </w:num>
  <w:num w:numId="37" w16cid:durableId="996688132">
    <w:abstractNumId w:val="96"/>
  </w:num>
  <w:num w:numId="38" w16cid:durableId="914315447">
    <w:abstractNumId w:val="16"/>
  </w:num>
  <w:num w:numId="39" w16cid:durableId="638728773">
    <w:abstractNumId w:val="56"/>
  </w:num>
  <w:num w:numId="40" w16cid:durableId="3368076">
    <w:abstractNumId w:val="44"/>
  </w:num>
  <w:num w:numId="41" w16cid:durableId="1437404087">
    <w:abstractNumId w:val="34"/>
  </w:num>
  <w:num w:numId="42" w16cid:durableId="167328688">
    <w:abstractNumId w:val="22"/>
  </w:num>
  <w:num w:numId="43" w16cid:durableId="1937209260">
    <w:abstractNumId w:val="17"/>
  </w:num>
  <w:num w:numId="44" w16cid:durableId="1755199491">
    <w:abstractNumId w:val="92"/>
  </w:num>
  <w:num w:numId="45" w16cid:durableId="1231309147">
    <w:abstractNumId w:val="54"/>
  </w:num>
  <w:num w:numId="46" w16cid:durableId="1737974503">
    <w:abstractNumId w:val="108"/>
  </w:num>
  <w:num w:numId="47" w16cid:durableId="628054301">
    <w:abstractNumId w:val="125"/>
  </w:num>
  <w:num w:numId="48" w16cid:durableId="2076314989">
    <w:abstractNumId w:val="131"/>
  </w:num>
  <w:num w:numId="49" w16cid:durableId="1294167570">
    <w:abstractNumId w:val="91"/>
  </w:num>
  <w:num w:numId="50" w16cid:durableId="1602838537">
    <w:abstractNumId w:val="39"/>
  </w:num>
  <w:num w:numId="51" w16cid:durableId="1185485779">
    <w:abstractNumId w:val="7"/>
  </w:num>
  <w:num w:numId="52" w16cid:durableId="1891962963">
    <w:abstractNumId w:val="48"/>
  </w:num>
  <w:num w:numId="53" w16cid:durableId="1628387129">
    <w:abstractNumId w:val="120"/>
  </w:num>
  <w:num w:numId="54" w16cid:durableId="1821189916">
    <w:abstractNumId w:val="124"/>
  </w:num>
  <w:num w:numId="55" w16cid:durableId="270090281">
    <w:abstractNumId w:val="42"/>
  </w:num>
  <w:num w:numId="56" w16cid:durableId="1537112493">
    <w:abstractNumId w:val="46"/>
  </w:num>
  <w:num w:numId="57" w16cid:durableId="222062071">
    <w:abstractNumId w:val="73"/>
  </w:num>
  <w:num w:numId="58" w16cid:durableId="27419080">
    <w:abstractNumId w:val="132"/>
  </w:num>
  <w:num w:numId="59" w16cid:durableId="425007360">
    <w:abstractNumId w:val="3"/>
  </w:num>
  <w:num w:numId="60" w16cid:durableId="1998802034">
    <w:abstractNumId w:val="90"/>
  </w:num>
  <w:num w:numId="61" w16cid:durableId="1443958725">
    <w:abstractNumId w:val="8"/>
  </w:num>
  <w:num w:numId="62" w16cid:durableId="184949900">
    <w:abstractNumId w:val="25"/>
  </w:num>
  <w:num w:numId="63" w16cid:durableId="1196622570">
    <w:abstractNumId w:val="33"/>
  </w:num>
  <w:num w:numId="64" w16cid:durableId="1989240035">
    <w:abstractNumId w:val="10"/>
  </w:num>
  <w:num w:numId="65" w16cid:durableId="1637370819">
    <w:abstractNumId w:val="70"/>
  </w:num>
  <w:num w:numId="66" w16cid:durableId="1096025581">
    <w:abstractNumId w:val="61"/>
  </w:num>
  <w:num w:numId="67" w16cid:durableId="1889338535">
    <w:abstractNumId w:val="4"/>
  </w:num>
  <w:num w:numId="68" w16cid:durableId="25373066">
    <w:abstractNumId w:val="94"/>
  </w:num>
  <w:num w:numId="69" w16cid:durableId="1183714290">
    <w:abstractNumId w:val="133"/>
  </w:num>
  <w:num w:numId="70" w16cid:durableId="309216929">
    <w:abstractNumId w:val="134"/>
  </w:num>
  <w:num w:numId="71" w16cid:durableId="713115421">
    <w:abstractNumId w:val="106"/>
  </w:num>
  <w:num w:numId="72" w16cid:durableId="948660251">
    <w:abstractNumId w:val="12"/>
  </w:num>
  <w:num w:numId="73" w16cid:durableId="832066273">
    <w:abstractNumId w:val="24"/>
  </w:num>
  <w:num w:numId="74" w16cid:durableId="1667132384">
    <w:abstractNumId w:val="97"/>
  </w:num>
  <w:num w:numId="75" w16cid:durableId="1187327510">
    <w:abstractNumId w:val="49"/>
  </w:num>
  <w:num w:numId="76" w16cid:durableId="779958566">
    <w:abstractNumId w:val="71"/>
  </w:num>
  <w:num w:numId="77" w16cid:durableId="506485444">
    <w:abstractNumId w:val="31"/>
  </w:num>
  <w:num w:numId="78" w16cid:durableId="27337419">
    <w:abstractNumId w:val="86"/>
  </w:num>
  <w:num w:numId="79" w16cid:durableId="2017613657">
    <w:abstractNumId w:val="129"/>
  </w:num>
  <w:num w:numId="80" w16cid:durableId="861211658">
    <w:abstractNumId w:val="75"/>
  </w:num>
  <w:num w:numId="81" w16cid:durableId="1971014155">
    <w:abstractNumId w:val="107"/>
  </w:num>
  <w:num w:numId="82" w16cid:durableId="1438058837">
    <w:abstractNumId w:val="88"/>
  </w:num>
  <w:num w:numId="83" w16cid:durableId="1516000840">
    <w:abstractNumId w:val="80"/>
  </w:num>
  <w:num w:numId="84" w16cid:durableId="332071771">
    <w:abstractNumId w:val="83"/>
  </w:num>
  <w:num w:numId="85" w16cid:durableId="2124422692">
    <w:abstractNumId w:val="123"/>
  </w:num>
  <w:num w:numId="86" w16cid:durableId="1742366231">
    <w:abstractNumId w:val="55"/>
  </w:num>
  <w:num w:numId="87" w16cid:durableId="1928078430">
    <w:abstractNumId w:val="99"/>
  </w:num>
  <w:num w:numId="88" w16cid:durableId="2012416543">
    <w:abstractNumId w:val="95"/>
  </w:num>
  <w:num w:numId="89" w16cid:durableId="1632713267">
    <w:abstractNumId w:val="13"/>
  </w:num>
  <w:num w:numId="90" w16cid:durableId="1967738799">
    <w:abstractNumId w:val="119"/>
  </w:num>
  <w:num w:numId="91" w16cid:durableId="13046712">
    <w:abstractNumId w:val="69"/>
  </w:num>
  <w:num w:numId="92" w16cid:durableId="1461923408">
    <w:abstractNumId w:val="11"/>
  </w:num>
  <w:num w:numId="93" w16cid:durableId="1664356647">
    <w:abstractNumId w:val="118"/>
  </w:num>
  <w:num w:numId="94" w16cid:durableId="1712150040">
    <w:abstractNumId w:val="45"/>
  </w:num>
  <w:num w:numId="95" w16cid:durableId="1814634826">
    <w:abstractNumId w:val="40"/>
  </w:num>
  <w:num w:numId="96" w16cid:durableId="2013558186">
    <w:abstractNumId w:val="53"/>
  </w:num>
  <w:num w:numId="97" w16cid:durableId="341199026">
    <w:abstractNumId w:val="85"/>
  </w:num>
  <w:num w:numId="98" w16cid:durableId="164978040">
    <w:abstractNumId w:val="35"/>
  </w:num>
  <w:num w:numId="99" w16cid:durableId="51196492">
    <w:abstractNumId w:val="32"/>
  </w:num>
  <w:num w:numId="100" w16cid:durableId="1635135947">
    <w:abstractNumId w:val="93"/>
  </w:num>
  <w:num w:numId="101" w16cid:durableId="889531366">
    <w:abstractNumId w:val="19"/>
  </w:num>
  <w:num w:numId="102" w16cid:durableId="1309936762">
    <w:abstractNumId w:val="50"/>
  </w:num>
  <w:num w:numId="103" w16cid:durableId="188496486">
    <w:abstractNumId w:val="101"/>
  </w:num>
  <w:num w:numId="104" w16cid:durableId="858396120">
    <w:abstractNumId w:val="23"/>
  </w:num>
  <w:num w:numId="105" w16cid:durableId="1447120689">
    <w:abstractNumId w:val="57"/>
  </w:num>
  <w:num w:numId="106" w16cid:durableId="1028523916">
    <w:abstractNumId w:val="74"/>
  </w:num>
  <w:num w:numId="107" w16cid:durableId="1607693835">
    <w:abstractNumId w:val="47"/>
  </w:num>
  <w:num w:numId="108" w16cid:durableId="801312411">
    <w:abstractNumId w:val="103"/>
  </w:num>
  <w:num w:numId="109" w16cid:durableId="1093207073">
    <w:abstractNumId w:val="128"/>
  </w:num>
  <w:num w:numId="110" w16cid:durableId="757870361">
    <w:abstractNumId w:val="98"/>
  </w:num>
  <w:num w:numId="111" w16cid:durableId="1114441873">
    <w:abstractNumId w:val="78"/>
  </w:num>
  <w:num w:numId="112" w16cid:durableId="1953127559">
    <w:abstractNumId w:val="87"/>
  </w:num>
  <w:num w:numId="113" w16cid:durableId="652297948">
    <w:abstractNumId w:val="113"/>
  </w:num>
  <w:num w:numId="114" w16cid:durableId="18549790">
    <w:abstractNumId w:val="68"/>
  </w:num>
  <w:num w:numId="115" w16cid:durableId="1915821524">
    <w:abstractNumId w:val="84"/>
  </w:num>
  <w:num w:numId="116" w16cid:durableId="1714038892">
    <w:abstractNumId w:val="9"/>
  </w:num>
  <w:num w:numId="117" w16cid:durableId="1833566594">
    <w:abstractNumId w:val="112"/>
  </w:num>
  <w:num w:numId="118" w16cid:durableId="963001197">
    <w:abstractNumId w:val="2"/>
  </w:num>
  <w:num w:numId="119" w16cid:durableId="415830299">
    <w:abstractNumId w:val="109"/>
  </w:num>
  <w:num w:numId="120" w16cid:durableId="1904900807">
    <w:abstractNumId w:val="60"/>
  </w:num>
  <w:num w:numId="121" w16cid:durableId="1513497524">
    <w:abstractNumId w:val="29"/>
  </w:num>
  <w:num w:numId="122" w16cid:durableId="985627523">
    <w:abstractNumId w:val="121"/>
  </w:num>
  <w:num w:numId="123" w16cid:durableId="1129663293">
    <w:abstractNumId w:val="43"/>
  </w:num>
  <w:num w:numId="124" w16cid:durableId="1206023926">
    <w:abstractNumId w:val="105"/>
  </w:num>
  <w:num w:numId="125" w16cid:durableId="1862670023">
    <w:abstractNumId w:val="0"/>
  </w:num>
  <w:num w:numId="126" w16cid:durableId="1988435719">
    <w:abstractNumId w:val="5"/>
  </w:num>
  <w:num w:numId="127" w16cid:durableId="256334338">
    <w:abstractNumId w:val="76"/>
  </w:num>
  <w:num w:numId="128" w16cid:durableId="1989898899">
    <w:abstractNumId w:val="37"/>
  </w:num>
  <w:num w:numId="129" w16cid:durableId="1089694543">
    <w:abstractNumId w:val="81"/>
  </w:num>
  <w:num w:numId="130" w16cid:durableId="321740782">
    <w:abstractNumId w:val="21"/>
  </w:num>
  <w:num w:numId="131" w16cid:durableId="2133013266">
    <w:abstractNumId w:val="102"/>
  </w:num>
  <w:num w:numId="132" w16cid:durableId="539051752">
    <w:abstractNumId w:val="114"/>
  </w:num>
  <w:num w:numId="133" w16cid:durableId="488209779">
    <w:abstractNumId w:val="1"/>
  </w:num>
  <w:num w:numId="134" w16cid:durableId="1286037922">
    <w:abstractNumId w:val="100"/>
  </w:num>
  <w:num w:numId="135" w16cid:durableId="36256363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6C"/>
    <w:rsid w:val="000028A6"/>
    <w:rsid w:val="0000410C"/>
    <w:rsid w:val="0006388B"/>
    <w:rsid w:val="000A4394"/>
    <w:rsid w:val="000B160B"/>
    <w:rsid w:val="000C5BF7"/>
    <w:rsid w:val="001025AA"/>
    <w:rsid w:val="00134341"/>
    <w:rsid w:val="00173490"/>
    <w:rsid w:val="001836A5"/>
    <w:rsid w:val="001D4749"/>
    <w:rsid w:val="002066AD"/>
    <w:rsid w:val="00233966"/>
    <w:rsid w:val="002601E0"/>
    <w:rsid w:val="00293377"/>
    <w:rsid w:val="002D47DF"/>
    <w:rsid w:val="002E3D52"/>
    <w:rsid w:val="002E75EF"/>
    <w:rsid w:val="00320234"/>
    <w:rsid w:val="00331597"/>
    <w:rsid w:val="0033423C"/>
    <w:rsid w:val="003A5CC5"/>
    <w:rsid w:val="003B2456"/>
    <w:rsid w:val="003E03D9"/>
    <w:rsid w:val="004173AA"/>
    <w:rsid w:val="00472395"/>
    <w:rsid w:val="004C1CC3"/>
    <w:rsid w:val="004C2C19"/>
    <w:rsid w:val="004C39C8"/>
    <w:rsid w:val="004D2E84"/>
    <w:rsid w:val="00510A31"/>
    <w:rsid w:val="005328CC"/>
    <w:rsid w:val="00541C8F"/>
    <w:rsid w:val="005A2261"/>
    <w:rsid w:val="005A452B"/>
    <w:rsid w:val="005B4B28"/>
    <w:rsid w:val="005C2E8B"/>
    <w:rsid w:val="005E478E"/>
    <w:rsid w:val="005E69EA"/>
    <w:rsid w:val="00613264"/>
    <w:rsid w:val="0061397C"/>
    <w:rsid w:val="00650C37"/>
    <w:rsid w:val="00653C61"/>
    <w:rsid w:val="00666BB6"/>
    <w:rsid w:val="00667390"/>
    <w:rsid w:val="00672153"/>
    <w:rsid w:val="006A32A4"/>
    <w:rsid w:val="006C0B77"/>
    <w:rsid w:val="006D6047"/>
    <w:rsid w:val="006E6C17"/>
    <w:rsid w:val="007945B7"/>
    <w:rsid w:val="007A5255"/>
    <w:rsid w:val="007A5FAB"/>
    <w:rsid w:val="007B74E5"/>
    <w:rsid w:val="007C406B"/>
    <w:rsid w:val="0080690F"/>
    <w:rsid w:val="00815DD3"/>
    <w:rsid w:val="00821103"/>
    <w:rsid w:val="008242FF"/>
    <w:rsid w:val="00870751"/>
    <w:rsid w:val="0089056E"/>
    <w:rsid w:val="00891760"/>
    <w:rsid w:val="00893156"/>
    <w:rsid w:val="008B225B"/>
    <w:rsid w:val="008F5F78"/>
    <w:rsid w:val="00922C48"/>
    <w:rsid w:val="00942D7F"/>
    <w:rsid w:val="00963301"/>
    <w:rsid w:val="009E0CE3"/>
    <w:rsid w:val="00A10EB5"/>
    <w:rsid w:val="00A40D5A"/>
    <w:rsid w:val="00A52E35"/>
    <w:rsid w:val="00A71122"/>
    <w:rsid w:val="00A768F4"/>
    <w:rsid w:val="00AC7B94"/>
    <w:rsid w:val="00B236EA"/>
    <w:rsid w:val="00B44956"/>
    <w:rsid w:val="00B61617"/>
    <w:rsid w:val="00B87497"/>
    <w:rsid w:val="00B915B7"/>
    <w:rsid w:val="00BA1E97"/>
    <w:rsid w:val="00BD206B"/>
    <w:rsid w:val="00BD739C"/>
    <w:rsid w:val="00BF2416"/>
    <w:rsid w:val="00C07440"/>
    <w:rsid w:val="00C1770A"/>
    <w:rsid w:val="00C2423C"/>
    <w:rsid w:val="00C2652F"/>
    <w:rsid w:val="00C52A30"/>
    <w:rsid w:val="00C6602E"/>
    <w:rsid w:val="00C835A1"/>
    <w:rsid w:val="00C8598F"/>
    <w:rsid w:val="00CE224F"/>
    <w:rsid w:val="00CE4570"/>
    <w:rsid w:val="00D3786C"/>
    <w:rsid w:val="00D87053"/>
    <w:rsid w:val="00DA10DF"/>
    <w:rsid w:val="00DA17C9"/>
    <w:rsid w:val="00DA4D35"/>
    <w:rsid w:val="00DD7F54"/>
    <w:rsid w:val="00DF2BF7"/>
    <w:rsid w:val="00E0176A"/>
    <w:rsid w:val="00E12EEE"/>
    <w:rsid w:val="00E36A3C"/>
    <w:rsid w:val="00E528D5"/>
    <w:rsid w:val="00E5419E"/>
    <w:rsid w:val="00E70803"/>
    <w:rsid w:val="00E72CB1"/>
    <w:rsid w:val="00E9448D"/>
    <w:rsid w:val="00EA59DF"/>
    <w:rsid w:val="00EA74DE"/>
    <w:rsid w:val="00EC6CF3"/>
    <w:rsid w:val="00EC765B"/>
    <w:rsid w:val="00EE21BA"/>
    <w:rsid w:val="00EE4070"/>
    <w:rsid w:val="00EE48A1"/>
    <w:rsid w:val="00F06D9F"/>
    <w:rsid w:val="00F12C76"/>
    <w:rsid w:val="00F302BD"/>
    <w:rsid w:val="00F453A7"/>
    <w:rsid w:val="00F87B74"/>
    <w:rsid w:val="00F95973"/>
    <w:rsid w:val="00FA67BE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DB0B"/>
  <w15:chartTrackingRefBased/>
  <w15:docId w15:val="{5EC9AD07-9C7D-4CAD-90A1-6E28D084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7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8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8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8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8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8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8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8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8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8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86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786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786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786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786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786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78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8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7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7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786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D3786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786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7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786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D3786C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59"/>
    <w:rsid w:val="002601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6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BF241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CE45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B372-3198-4703-8369-62CE473E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офиченко</cp:lastModifiedBy>
  <cp:revision>120</cp:revision>
  <dcterms:created xsi:type="dcterms:W3CDTF">2025-01-24T11:36:00Z</dcterms:created>
  <dcterms:modified xsi:type="dcterms:W3CDTF">2025-03-26T06:47:00Z</dcterms:modified>
</cp:coreProperties>
</file>